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>НАУКИ</w:t>
      </w:r>
      <w:r w:rsidR="00AB0774" w:rsidRPr="00DB1971">
        <w:rPr>
          <w:rFonts w:ascii="Times New Roman" w:hAnsi="Times New Roman"/>
          <w:b/>
        </w:rPr>
        <w:t xml:space="preserve"> </w:t>
      </w:r>
      <w:r w:rsidR="00AB0774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F709F6" w:rsidRDefault="00F709F6" w:rsidP="00F709F6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F709F6" w:rsidRDefault="00F709F6" w:rsidP="00F709F6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F709F6" w:rsidRDefault="00F709F6" w:rsidP="00F709F6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FD7971" w:rsidRDefault="00AB077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D7971">
        <w:rPr>
          <w:rFonts w:ascii="Times New Roman" w:hAnsi="Times New Roman"/>
          <w:b/>
          <w:sz w:val="24"/>
          <w:szCs w:val="24"/>
          <w:u w:val="single"/>
        </w:rPr>
        <w:t>УЧЕБНОЙ (</w:t>
      </w:r>
      <w:r w:rsidR="00DD25B4" w:rsidRPr="00FD7971">
        <w:rPr>
          <w:rFonts w:ascii="Times New Roman" w:hAnsi="Times New Roman"/>
          <w:b/>
          <w:sz w:val="24"/>
          <w:szCs w:val="24"/>
          <w:u w:val="single"/>
        </w:rPr>
        <w:t>ОЗНАКОМИТЕЛЬНОЙ)</w:t>
      </w:r>
      <w:r w:rsidR="00A1668B" w:rsidRPr="00FD7971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7E2E2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2E29">
        <w:rPr>
          <w:rFonts w:ascii="Times New Roman" w:hAnsi="Times New Roman"/>
          <w:b/>
          <w:sz w:val="24"/>
          <w:szCs w:val="24"/>
          <w:u w:val="single"/>
        </w:rPr>
        <w:t>49.03.03 "Рекреация и спортивно-оздоровительный туризм"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7E2E2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2E29">
        <w:rPr>
          <w:rFonts w:ascii="Times New Roman" w:hAnsi="Times New Roman"/>
          <w:b/>
          <w:sz w:val="24"/>
          <w:szCs w:val="24"/>
          <w:u w:val="single"/>
        </w:rPr>
        <w:t>Организация активного отдыха, фитнес и спортивно-оздоровительный туризм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B0774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F9" w:rsidRPr="004D1FEE" w:rsidRDefault="00C862F9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C862F9" w:rsidRPr="004D1FEE" w:rsidRDefault="00C862F9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заочная )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F709F6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bookmarkStart w:id="0" w:name="_GoBack"/>
      <w:bookmarkEnd w:id="0"/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</w:t>
      </w:r>
      <w:r w:rsidR="00D94B8E">
        <w:rPr>
          <w:rFonts w:ascii="Times New Roman" w:hAnsi="Times New Roman"/>
          <w:sz w:val="24"/>
          <w:szCs w:val="24"/>
        </w:rPr>
        <w:t xml:space="preserve"> разработана в соответствии с образовательным стандартом ННГУ</w:t>
      </w:r>
      <w:r w:rsidR="00A1668B" w:rsidRPr="00DE569B">
        <w:rPr>
          <w:rFonts w:ascii="Times New Roman" w:hAnsi="Times New Roman"/>
          <w:sz w:val="24"/>
          <w:szCs w:val="24"/>
        </w:rPr>
        <w:t xml:space="preserve">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</w:t>
      </w:r>
      <w:r w:rsidR="007E2E29" w:rsidRPr="007E2E29">
        <w:rPr>
          <w:rFonts w:ascii="Times New Roman" w:hAnsi="Times New Roman"/>
          <w:sz w:val="24"/>
          <w:szCs w:val="24"/>
        </w:rPr>
        <w:t>49.03.03 "Рекреация и спортивно-оздоровительный туризм"</w:t>
      </w:r>
      <w:r w:rsidR="00954879">
        <w:rPr>
          <w:rFonts w:ascii="Times New Roman" w:hAnsi="Times New Roman"/>
          <w:sz w:val="24"/>
          <w:szCs w:val="24"/>
        </w:rPr>
        <w:t>.</w:t>
      </w:r>
    </w:p>
    <w:p w:rsidR="00CF095A" w:rsidRPr="00FD7971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F095A" w:rsidRPr="00FD7971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FD7971">
        <w:rPr>
          <w:rFonts w:ascii="Times New Roman" w:hAnsi="Times New Roman"/>
          <w:sz w:val="24"/>
          <w:szCs w:val="24"/>
        </w:rPr>
        <w:t xml:space="preserve">СОСТАВИТЕЛЬ: </w:t>
      </w:r>
      <w:r w:rsidR="00DD25B4" w:rsidRPr="00FD7971">
        <w:rPr>
          <w:rFonts w:ascii="Times New Roman" w:hAnsi="Times New Roman"/>
          <w:sz w:val="24"/>
          <w:szCs w:val="24"/>
        </w:rPr>
        <w:t>к.псих.н., доцент Соколовская С.В.</w:t>
      </w:r>
    </w:p>
    <w:p w:rsidR="00CF095A" w:rsidRPr="00FD7971" w:rsidRDefault="00CF095A" w:rsidP="00CF095A">
      <w:pPr>
        <w:spacing w:after="0"/>
        <w:rPr>
          <w:rFonts w:ascii="Times New Roman" w:hAnsi="Times New Roman"/>
          <w:sz w:val="24"/>
          <w:szCs w:val="24"/>
        </w:rPr>
      </w:pPr>
    </w:p>
    <w:p w:rsidR="00CF095A" w:rsidRPr="00FD7971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D7971">
        <w:rPr>
          <w:rFonts w:ascii="Times New Roman" w:hAnsi="Times New Roman"/>
          <w:sz w:val="24"/>
          <w:szCs w:val="24"/>
        </w:rPr>
        <w:t xml:space="preserve">Заведующий кафедрой              </w:t>
      </w:r>
      <w:r w:rsidR="009202CB">
        <w:rPr>
          <w:rFonts w:ascii="Times New Roman" w:hAnsi="Times New Roman"/>
          <w:sz w:val="24"/>
          <w:szCs w:val="24"/>
        </w:rPr>
        <w:t>Кузьмин В.Г.</w:t>
      </w:r>
    </w:p>
    <w:p w:rsidR="00CF095A" w:rsidRPr="00FD7971" w:rsidRDefault="00CF095A" w:rsidP="00CF095A">
      <w:pPr>
        <w:spacing w:after="0"/>
        <w:rPr>
          <w:rFonts w:ascii="Times New Roman" w:hAnsi="Times New Roman"/>
          <w:sz w:val="24"/>
          <w:szCs w:val="24"/>
        </w:rPr>
      </w:pPr>
    </w:p>
    <w:p w:rsidR="00CF095A" w:rsidRPr="00FD7971" w:rsidRDefault="00CF095A" w:rsidP="00CF095A">
      <w:pPr>
        <w:spacing w:after="0"/>
        <w:rPr>
          <w:rFonts w:ascii="Times New Roman" w:hAnsi="Times New Roman"/>
          <w:sz w:val="24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FD7971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 w:rsidRPr="00FD7971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="009202CB">
        <w:rPr>
          <w:rFonts w:ascii="Times New Roman" w:hAnsi="Times New Roman"/>
          <w:sz w:val="24"/>
          <w:szCs w:val="24"/>
        </w:rPr>
        <w:t>от 10.04.</w:t>
      </w:r>
      <w:r w:rsidR="00FD7971" w:rsidRPr="00FD7971">
        <w:rPr>
          <w:rFonts w:ascii="Times New Roman" w:hAnsi="Times New Roman"/>
          <w:sz w:val="24"/>
          <w:szCs w:val="24"/>
        </w:rPr>
        <w:t>2020</w:t>
      </w:r>
      <w:r w:rsidR="00954879" w:rsidRPr="00FD7971">
        <w:rPr>
          <w:rFonts w:ascii="Times New Roman" w:hAnsi="Times New Roman"/>
          <w:sz w:val="24"/>
          <w:szCs w:val="24"/>
        </w:rPr>
        <w:t xml:space="preserve"> </w:t>
      </w:r>
      <w:r w:rsidRPr="00FD7971">
        <w:rPr>
          <w:rFonts w:ascii="Times New Roman" w:hAnsi="Times New Roman"/>
          <w:sz w:val="24"/>
          <w:szCs w:val="24"/>
        </w:rPr>
        <w:t>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13713" w:rsidRPr="00F13713" w:rsidRDefault="00F13713" w:rsidP="00F13713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13713">
        <w:rPr>
          <w:rFonts w:ascii="Times New Roman" w:eastAsia="Calibri" w:hAnsi="Times New Roman"/>
          <w:sz w:val="24"/>
          <w:szCs w:val="24"/>
          <w:lang w:eastAsia="en-US"/>
        </w:rPr>
        <w:t>Ц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и ознакомительной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практики бакалавров является </w:t>
      </w:r>
      <w:r w:rsidRPr="00F13713">
        <w:rPr>
          <w:rFonts w:ascii="Times New Roman" w:eastAsia="Calibri" w:hAnsi="Times New Roman"/>
          <w:sz w:val="24"/>
          <w:szCs w:val="24"/>
        </w:rPr>
        <w:t xml:space="preserve">развитие у студентов интереса к </w:t>
      </w:r>
      <w:r>
        <w:rPr>
          <w:rFonts w:ascii="Times New Roman" w:eastAsia="Calibri" w:hAnsi="Times New Roman"/>
          <w:sz w:val="24"/>
          <w:szCs w:val="24"/>
        </w:rPr>
        <w:t xml:space="preserve">будущей </w:t>
      </w:r>
      <w:r w:rsidRPr="00F13713">
        <w:rPr>
          <w:rFonts w:ascii="Times New Roman" w:eastAsia="Calibri" w:hAnsi="Times New Roman"/>
          <w:sz w:val="24"/>
          <w:szCs w:val="24"/>
        </w:rPr>
        <w:t>профессии, самостоятельного и творческого подхода к выполнению профессиональных функций,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13713">
        <w:rPr>
          <w:rFonts w:ascii="Times New Roman" w:eastAsia="Calibri" w:hAnsi="Times New Roman"/>
          <w:sz w:val="24"/>
          <w:szCs w:val="24"/>
        </w:rPr>
        <w:t>содейств</w:t>
      </w:r>
      <w:r>
        <w:rPr>
          <w:rFonts w:ascii="Times New Roman" w:eastAsia="Calibri" w:hAnsi="Times New Roman"/>
          <w:sz w:val="24"/>
          <w:szCs w:val="24"/>
        </w:rPr>
        <w:t xml:space="preserve">ие формированию </w:t>
      </w:r>
      <w:r w:rsidRPr="00F13713">
        <w:rPr>
          <w:rFonts w:ascii="Times New Roman" w:eastAsia="Calibri" w:hAnsi="Times New Roman"/>
          <w:sz w:val="24"/>
          <w:szCs w:val="24"/>
        </w:rPr>
        <w:t xml:space="preserve">профессиональных </w:t>
      </w:r>
      <w:r>
        <w:rPr>
          <w:rFonts w:ascii="Times New Roman" w:eastAsia="Calibri" w:hAnsi="Times New Roman"/>
          <w:sz w:val="24"/>
          <w:szCs w:val="24"/>
        </w:rPr>
        <w:t>компетенций</w:t>
      </w:r>
      <w:r w:rsidRPr="00F13713">
        <w:rPr>
          <w:rFonts w:ascii="Times New Roman" w:eastAsia="Calibri" w:hAnsi="Times New Roman"/>
          <w:sz w:val="24"/>
          <w:szCs w:val="24"/>
        </w:rPr>
        <w:t xml:space="preserve"> </w:t>
      </w:r>
      <w:r w:rsidR="00D94B8E" w:rsidRPr="00FE480B">
        <w:rPr>
          <w:rFonts w:ascii="Times New Roman" w:eastAsia="Calibri" w:hAnsi="Times New Roman"/>
          <w:sz w:val="24"/>
          <w:szCs w:val="24"/>
        </w:rPr>
        <w:t>образовательного стандарта ННГУ</w:t>
      </w:r>
      <w:r w:rsidR="00D94B8E">
        <w:rPr>
          <w:rFonts w:ascii="Times New Roman" w:eastAsia="Calibri" w:hAnsi="Times New Roman"/>
          <w:sz w:val="24"/>
          <w:szCs w:val="24"/>
        </w:rPr>
        <w:t xml:space="preserve"> </w:t>
      </w:r>
      <w:r w:rsidRPr="00F13713">
        <w:rPr>
          <w:rFonts w:ascii="Times New Roman" w:eastAsia="Calibri" w:hAnsi="Times New Roman"/>
          <w:sz w:val="24"/>
          <w:szCs w:val="24"/>
        </w:rPr>
        <w:t xml:space="preserve">по направлению подготовки </w:t>
      </w:r>
      <w:r w:rsidR="00390FFD" w:rsidRPr="00390FFD">
        <w:rPr>
          <w:rFonts w:ascii="Times New Roman" w:eastAsia="Calibri" w:hAnsi="Times New Roman"/>
          <w:sz w:val="24"/>
          <w:szCs w:val="24"/>
        </w:rPr>
        <w:t>49.03.03 "Рекреация и спортивно-оздоровительный туризм"</w:t>
      </w:r>
      <w:r>
        <w:rPr>
          <w:rFonts w:ascii="Times New Roman" w:eastAsia="Calibri" w:hAnsi="Times New Roman"/>
          <w:sz w:val="24"/>
          <w:szCs w:val="24"/>
        </w:rPr>
        <w:t xml:space="preserve">, профессионально-важных </w:t>
      </w:r>
      <w:r w:rsidRPr="00F13713">
        <w:rPr>
          <w:rFonts w:ascii="Times New Roman" w:eastAsia="Calibri" w:hAnsi="Times New Roman"/>
          <w:sz w:val="24"/>
          <w:szCs w:val="24"/>
        </w:rPr>
        <w:t xml:space="preserve">качеств </w:t>
      </w:r>
      <w:r>
        <w:rPr>
          <w:rFonts w:ascii="Times New Roman" w:eastAsia="Calibri" w:hAnsi="Times New Roman"/>
          <w:sz w:val="24"/>
          <w:szCs w:val="24"/>
        </w:rPr>
        <w:t>личности</w:t>
      </w:r>
      <w:r w:rsidRPr="00F13713">
        <w:rPr>
          <w:rFonts w:ascii="Times New Roman" w:eastAsia="Calibri" w:hAnsi="Times New Roman"/>
          <w:sz w:val="24"/>
          <w:szCs w:val="24"/>
        </w:rPr>
        <w:t>, а также формирование</w:t>
      </w:r>
      <w:r>
        <w:rPr>
          <w:rFonts w:ascii="Times New Roman" w:eastAsia="Calibri" w:hAnsi="Times New Roman"/>
          <w:sz w:val="24"/>
          <w:szCs w:val="24"/>
        </w:rPr>
        <w:t xml:space="preserve"> учебных умений и навыков, активизация учебной мотивации. 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Задач</w:t>
      </w:r>
      <w:r w:rsidR="003D6F89">
        <w:rPr>
          <w:rFonts w:ascii="Times New Roman" w:hAnsi="Times New Roman"/>
          <w:sz w:val="24"/>
          <w:szCs w:val="24"/>
        </w:rPr>
        <w:t>и</w:t>
      </w:r>
      <w:r w:rsidRPr="00DE569B">
        <w:rPr>
          <w:rFonts w:ascii="Times New Roman" w:hAnsi="Times New Roman"/>
          <w:sz w:val="24"/>
          <w:szCs w:val="24"/>
        </w:rPr>
        <w:t xml:space="preserve"> </w:t>
      </w:r>
      <w:r w:rsidR="00F13713">
        <w:rPr>
          <w:rFonts w:ascii="Times New Roman" w:hAnsi="Times New Roman"/>
          <w:sz w:val="24"/>
          <w:szCs w:val="24"/>
        </w:rPr>
        <w:t>ознакомительной</w:t>
      </w:r>
      <w:r w:rsidRPr="00DE569B">
        <w:rPr>
          <w:rFonts w:ascii="Times New Roman" w:hAnsi="Times New Roman"/>
          <w:sz w:val="24"/>
          <w:szCs w:val="24"/>
        </w:rPr>
        <w:t xml:space="preserve"> практики:</w:t>
      </w:r>
    </w:p>
    <w:p w:rsidR="003D6F89" w:rsidRDefault="003D6F89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F8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eastAsia="en-US"/>
        </w:rPr>
        <w:t xml:space="preserve">Сформировать у студентов знание </w:t>
      </w:r>
      <w:r w:rsidRPr="003D6F89">
        <w:rPr>
          <w:rFonts w:ascii="Times New Roman" w:hAnsi="Times New Roman"/>
          <w:sz w:val="24"/>
          <w:szCs w:val="24"/>
          <w:lang w:eastAsia="en-US"/>
        </w:rPr>
        <w:t>основ организации учебной и внеучебной деятельности факультет</w:t>
      </w:r>
      <w:r>
        <w:rPr>
          <w:rFonts w:ascii="Times New Roman" w:hAnsi="Times New Roman"/>
          <w:sz w:val="24"/>
          <w:szCs w:val="24"/>
          <w:lang w:eastAsia="en-US"/>
        </w:rPr>
        <w:t>а и университета в целом, активизировать учебную мотивацию</w:t>
      </w:r>
      <w:r w:rsidR="00743F8C">
        <w:t xml:space="preserve">, </w:t>
      </w:r>
      <w:r w:rsidR="00743F8C" w:rsidRPr="00743F8C">
        <w:rPr>
          <w:rFonts w:ascii="Times New Roman" w:hAnsi="Times New Roman"/>
          <w:sz w:val="24"/>
          <w:szCs w:val="24"/>
        </w:rPr>
        <w:t>познакомить с</w:t>
      </w:r>
      <w:r w:rsidR="00743F8C" w:rsidRPr="00743F8C">
        <w:t xml:space="preserve"> 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>метод</w:t>
      </w:r>
      <w:r w:rsidR="00743F8C">
        <w:rPr>
          <w:rFonts w:ascii="Times New Roman" w:hAnsi="Times New Roman"/>
          <w:sz w:val="24"/>
          <w:szCs w:val="24"/>
          <w:lang w:eastAsia="en-US"/>
        </w:rPr>
        <w:t>ами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 xml:space="preserve"> координации образовательного процесс</w:t>
      </w:r>
      <w:r w:rsidR="00743F8C">
        <w:rPr>
          <w:rFonts w:ascii="Times New Roman" w:hAnsi="Times New Roman"/>
          <w:sz w:val="24"/>
          <w:szCs w:val="24"/>
          <w:lang w:eastAsia="en-US"/>
        </w:rPr>
        <w:t>а</w:t>
      </w:r>
      <w:r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 Сформировать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ения с практикой работы, роли самостоятельного обучения в образовательном процессе;</w:t>
      </w:r>
    </w:p>
    <w:p w:rsidR="003D6F89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Сформировать умение пользоватьс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современны</w:t>
      </w:r>
      <w:r>
        <w:rPr>
          <w:rFonts w:ascii="Times New Roman" w:hAnsi="Times New Roman"/>
          <w:sz w:val="24"/>
          <w:szCs w:val="24"/>
          <w:lang w:eastAsia="en-US"/>
        </w:rPr>
        <w:t xml:space="preserve">ми информационными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технологи</w:t>
      </w:r>
      <w:r>
        <w:rPr>
          <w:rFonts w:ascii="Times New Roman" w:hAnsi="Times New Roman"/>
          <w:sz w:val="24"/>
          <w:szCs w:val="24"/>
          <w:lang w:eastAsia="en-US"/>
        </w:rPr>
        <w:t xml:space="preserve">ями дл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 xml:space="preserve">поиска и подбора </w:t>
      </w:r>
      <w:r>
        <w:rPr>
          <w:rFonts w:ascii="Times New Roman" w:hAnsi="Times New Roman"/>
          <w:sz w:val="24"/>
          <w:szCs w:val="24"/>
          <w:lang w:eastAsia="en-US"/>
        </w:rPr>
        <w:t>необходимых материалов для осуществления учебной деятельности и будущей профессиональной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Познакомить с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методической документаци</w:t>
      </w:r>
      <w:r w:rsidR="001A1752">
        <w:rPr>
          <w:rFonts w:ascii="Times New Roman" w:hAnsi="Times New Roman"/>
          <w:sz w:val="24"/>
          <w:szCs w:val="24"/>
          <w:lang w:eastAsia="en-US"/>
        </w:rPr>
        <w:t>ей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по </w:t>
      </w:r>
      <w:r w:rsidR="001A1752">
        <w:rPr>
          <w:rFonts w:ascii="Times New Roman" w:hAnsi="Times New Roman"/>
          <w:sz w:val="24"/>
          <w:szCs w:val="24"/>
          <w:lang w:eastAsia="en-US"/>
        </w:rPr>
        <w:t>ведению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а в  образовательной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>, его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цел</w:t>
      </w:r>
      <w:r w:rsidR="001A1752">
        <w:rPr>
          <w:rFonts w:ascii="Times New Roman" w:hAnsi="Times New Roman"/>
          <w:sz w:val="24"/>
          <w:szCs w:val="24"/>
          <w:lang w:eastAsia="en-US"/>
        </w:rPr>
        <w:t>я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, задач</w:t>
      </w:r>
      <w:r w:rsidR="001A1752">
        <w:rPr>
          <w:rFonts w:ascii="Times New Roman" w:hAnsi="Times New Roman"/>
          <w:sz w:val="24"/>
          <w:szCs w:val="24"/>
          <w:lang w:eastAsia="en-US"/>
        </w:rPr>
        <w:t>а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и содержание</w:t>
      </w:r>
      <w:r w:rsidR="001A1752">
        <w:rPr>
          <w:rFonts w:ascii="Times New Roman" w:hAnsi="Times New Roman"/>
          <w:sz w:val="24"/>
          <w:szCs w:val="24"/>
          <w:lang w:eastAsia="en-US"/>
        </w:rPr>
        <w:t>м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ов в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осуществляющей деятельность в области физической культуры и спорта</w:t>
      </w:r>
      <w:r w:rsidR="001A1752">
        <w:rPr>
          <w:rFonts w:ascii="Times New Roman" w:hAnsi="Times New Roman"/>
          <w:sz w:val="24"/>
          <w:szCs w:val="24"/>
          <w:lang w:eastAsia="en-US"/>
        </w:rPr>
        <w:t>;</w:t>
      </w:r>
    </w:p>
    <w:p w:rsidR="001A1752" w:rsidRDefault="008145A3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 О</w:t>
      </w:r>
      <w:r w:rsidRPr="008145A3">
        <w:rPr>
          <w:rFonts w:ascii="Times New Roman" w:hAnsi="Times New Roman"/>
          <w:sz w:val="24"/>
          <w:szCs w:val="24"/>
          <w:lang w:eastAsia="en-US"/>
        </w:rPr>
        <w:t>каза</w:t>
      </w:r>
      <w:r>
        <w:rPr>
          <w:rFonts w:ascii="Times New Roman" w:hAnsi="Times New Roman"/>
          <w:sz w:val="24"/>
          <w:szCs w:val="24"/>
          <w:lang w:eastAsia="en-US"/>
        </w:rPr>
        <w:t>ть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методическ</w:t>
      </w:r>
      <w:r>
        <w:rPr>
          <w:rFonts w:ascii="Times New Roman" w:hAnsi="Times New Roman"/>
          <w:sz w:val="24"/>
          <w:szCs w:val="24"/>
          <w:lang w:eastAsia="en-US"/>
        </w:rPr>
        <w:t>ую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помощ</w:t>
      </w:r>
      <w:r w:rsidR="002547B8">
        <w:rPr>
          <w:rFonts w:ascii="Times New Roman" w:hAnsi="Times New Roman"/>
          <w:sz w:val="24"/>
          <w:szCs w:val="24"/>
          <w:lang w:eastAsia="en-US"/>
        </w:rPr>
        <w:t>ь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 бакалаврам в 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разработке маршрутов 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их индивидуальной траектории </w:t>
      </w:r>
      <w:r w:rsidRPr="008145A3">
        <w:rPr>
          <w:rFonts w:ascii="Times New Roman" w:hAnsi="Times New Roman"/>
          <w:sz w:val="24"/>
          <w:szCs w:val="24"/>
          <w:lang w:eastAsia="en-US"/>
        </w:rPr>
        <w:t>обучения с учетом индивидуальных и возрастных особенностей</w:t>
      </w:r>
      <w:r w:rsidR="00573C06">
        <w:rPr>
          <w:rFonts w:ascii="Times New Roman" w:hAnsi="Times New Roman"/>
          <w:sz w:val="24"/>
          <w:szCs w:val="24"/>
          <w:lang w:eastAsia="en-US"/>
        </w:rPr>
        <w:t>;</w:t>
      </w:r>
    </w:p>
    <w:p w:rsidR="00573C06" w:rsidRPr="003D6F89" w:rsidRDefault="00573C06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0C4148">
        <w:rPr>
          <w:rFonts w:ascii="Times New Roman" w:hAnsi="Times New Roman"/>
          <w:sz w:val="24"/>
          <w:szCs w:val="24"/>
          <w:lang w:eastAsia="en-US"/>
        </w:rPr>
        <w:t xml:space="preserve">Формировать 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>способ</w:t>
      </w:r>
      <w:r w:rsidR="000C4148">
        <w:rPr>
          <w:rFonts w:ascii="Times New Roman" w:hAnsi="Times New Roman"/>
          <w:sz w:val="24"/>
          <w:szCs w:val="24"/>
          <w:lang w:eastAsia="en-US"/>
        </w:rPr>
        <w:t>ность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 xml:space="preserve"> определять актуальные проблемы в сфере физической культуры и спорта, обобщать и распространять передо</w:t>
      </w:r>
      <w:r w:rsidR="000C4148">
        <w:rPr>
          <w:rFonts w:ascii="Times New Roman" w:hAnsi="Times New Roman"/>
          <w:sz w:val="24"/>
          <w:szCs w:val="24"/>
          <w:lang w:eastAsia="en-US"/>
        </w:rPr>
        <w:t>вой опыт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390FF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en-US"/>
        </w:rPr>
      </w:pPr>
    </w:p>
    <w:p w:rsidR="007B3ADD" w:rsidRPr="007B3ADD" w:rsidRDefault="007B3ADD" w:rsidP="00132E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3ADD">
        <w:rPr>
          <w:rFonts w:ascii="Times New Roman" w:hAnsi="Times New Roman"/>
          <w:color w:val="000000"/>
          <w:sz w:val="24"/>
          <w:szCs w:val="24"/>
        </w:rPr>
        <w:t xml:space="preserve">Учебная ознакомительная практика проводится на 1-м курсе обучения бакалавриата направления подготовки </w:t>
      </w:r>
      <w:r w:rsidR="00390FFD" w:rsidRPr="00390FFD">
        <w:rPr>
          <w:rFonts w:ascii="Times New Roman" w:hAnsi="Times New Roman"/>
          <w:color w:val="000000"/>
          <w:sz w:val="24"/>
          <w:szCs w:val="24"/>
        </w:rPr>
        <w:t>49.03.03 "Рекреация и спортивно-оздоровительный туризм"</w:t>
      </w:r>
      <w:r w:rsidR="00D94B8E">
        <w:rPr>
          <w:rFonts w:ascii="Times New Roman" w:hAnsi="Times New Roman"/>
          <w:color w:val="000000"/>
          <w:sz w:val="24"/>
          <w:szCs w:val="24"/>
        </w:rPr>
        <w:t xml:space="preserve"> в течение двух семестров по очному отделению и на 1 курсе по заочному отделению.</w:t>
      </w:r>
    </w:p>
    <w:p w:rsidR="007B3ADD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учебная</w:t>
      </w:r>
    </w:p>
    <w:p w:rsidR="007B3AD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7B3ADD">
        <w:rPr>
          <w:rFonts w:ascii="Times New Roman" w:hAnsi="Times New Roman"/>
          <w:sz w:val="24"/>
          <w:szCs w:val="24"/>
          <w:lang w:eastAsia="en-US"/>
        </w:rPr>
        <w:t>ознакомительная</w:t>
      </w: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 xml:space="preserve">дискретная </w:t>
      </w:r>
      <w:r w:rsidR="00C862F9">
        <w:rPr>
          <w:rFonts w:ascii="Times New Roman" w:hAnsi="Times New Roman"/>
          <w:sz w:val="24"/>
          <w:szCs w:val="24"/>
          <w:lang w:eastAsia="en-US"/>
        </w:rPr>
        <w:t>– путем выделения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 непрерывного периода учебного времени для проведения практики 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281541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81541">
        <w:rPr>
          <w:rFonts w:ascii="Times New Roman" w:hAnsi="Times New Roman"/>
          <w:sz w:val="24"/>
          <w:szCs w:val="24"/>
          <w:lang w:eastAsia="en-US"/>
        </w:rPr>
        <w:t>_</w:t>
      </w:r>
      <w:r w:rsidR="00DA5CBE" w:rsidRPr="00281541">
        <w:rPr>
          <w:rFonts w:ascii="Times New Roman" w:hAnsi="Times New Roman"/>
          <w:sz w:val="24"/>
          <w:szCs w:val="24"/>
          <w:lang w:eastAsia="en-US"/>
        </w:rPr>
        <w:t>6</w:t>
      </w:r>
      <w:r w:rsidRPr="00281541">
        <w:rPr>
          <w:rFonts w:ascii="Times New Roman" w:hAnsi="Times New Roman"/>
          <w:sz w:val="24"/>
          <w:szCs w:val="24"/>
          <w:lang w:eastAsia="en-US"/>
        </w:rPr>
        <w:t xml:space="preserve">_ </w:t>
      </w:r>
      <w:r w:rsidR="00A1668B" w:rsidRPr="00281541">
        <w:rPr>
          <w:rFonts w:ascii="Times New Roman" w:hAnsi="Times New Roman"/>
          <w:sz w:val="24"/>
          <w:szCs w:val="24"/>
          <w:lang w:eastAsia="en-US"/>
        </w:rPr>
        <w:t>зачетных единиц</w:t>
      </w:r>
    </w:p>
    <w:p w:rsidR="00A1668B" w:rsidRPr="00281541" w:rsidRDefault="007A5BFE" w:rsidP="00281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1541"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DA5CBE" w:rsidRPr="00281541">
        <w:rPr>
          <w:rFonts w:ascii="Times New Roman" w:hAnsi="Times New Roman"/>
          <w:sz w:val="24"/>
          <w:szCs w:val="24"/>
          <w:lang w:eastAsia="en-US"/>
        </w:rPr>
        <w:t>216</w:t>
      </w:r>
      <w:r w:rsidRPr="00281541">
        <w:rPr>
          <w:rFonts w:ascii="Times New Roman" w:hAnsi="Times New Roman"/>
          <w:sz w:val="24"/>
          <w:szCs w:val="24"/>
          <w:lang w:eastAsia="en-US"/>
        </w:rPr>
        <w:t xml:space="preserve">__ </w:t>
      </w:r>
      <w:r w:rsidR="00A1668B" w:rsidRPr="00281541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</w:t>
      </w:r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>для студентов 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390FF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>-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4 часа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10 часов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390FFD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в количестве </w:t>
      </w:r>
      <w:r w:rsidR="004C28F8">
        <w:rPr>
          <w:rFonts w:ascii="Times New Roman" w:hAnsi="Times New Roman"/>
          <w:bCs/>
          <w:sz w:val="24"/>
          <w:szCs w:val="24"/>
          <w:lang w:eastAsia="en-US"/>
        </w:rPr>
        <w:t>2 часа</w:t>
      </w:r>
      <w:r w:rsidR="00390FFD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DB3DE0" w:rsidRDefault="00581715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Иную форму работы студента во время практики</w:t>
      </w:r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="00F97836" w:rsidRPr="00F92A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2AE5" w:rsidRPr="00F92AE5">
        <w:rPr>
          <w:rFonts w:ascii="Times New Roman" w:hAnsi="Times New Roman"/>
          <w:bCs/>
          <w:lang w:eastAsia="en-US"/>
        </w:rPr>
        <w:t>во взаимодействии с обучающимися в процессе прохождения учебной практики</w:t>
      </w:r>
      <w:r w:rsidR="00390FFD">
        <w:rPr>
          <w:rFonts w:ascii="Times New Roman" w:hAnsi="Times New Roman"/>
          <w:bCs/>
          <w:color w:val="FF0000"/>
          <w:lang w:eastAsia="en-US"/>
        </w:rPr>
        <w:t xml:space="preserve"> </w:t>
      </w:r>
      <w:r w:rsidR="004C28F8">
        <w:rPr>
          <w:rFonts w:ascii="Times New Roman" w:hAnsi="Times New Roman"/>
          <w:bCs/>
          <w:sz w:val="24"/>
          <w:lang w:eastAsia="en-US"/>
        </w:rPr>
        <w:t>200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4C28F8">
        <w:rPr>
          <w:rFonts w:ascii="Times New Roman" w:hAnsi="Times New Roman"/>
          <w:sz w:val="24"/>
          <w:szCs w:val="24"/>
          <w:lang w:eastAsia="en-US"/>
        </w:rPr>
        <w:t>ов</w:t>
      </w:r>
      <w:r w:rsidR="00276B6D"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</w:t>
      </w:r>
      <w:r w:rsidRP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для студентов за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276B6D" w:rsidRPr="00DE569B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lastRenderedPageBreak/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-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390FFD">
        <w:rPr>
          <w:rFonts w:ascii="Times New Roman" w:hAnsi="Times New Roman"/>
          <w:bCs/>
          <w:sz w:val="24"/>
          <w:szCs w:val="24"/>
          <w:lang w:eastAsia="en-US"/>
        </w:rPr>
        <w:t>6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390FFD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 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в количестве </w:t>
      </w:r>
      <w:r w:rsidR="004C28F8">
        <w:rPr>
          <w:rFonts w:ascii="Times New Roman" w:hAnsi="Times New Roman"/>
          <w:bCs/>
          <w:sz w:val="24"/>
          <w:szCs w:val="24"/>
          <w:lang w:eastAsia="en-US"/>
        </w:rPr>
        <w:t>2 часа</w:t>
      </w:r>
      <w:r>
        <w:rPr>
          <w:rFonts w:ascii="Times New Roman" w:hAnsi="Times New Roman"/>
          <w:bCs/>
          <w:sz w:val="24"/>
          <w:szCs w:val="24"/>
          <w:lang w:eastAsia="en-US"/>
        </w:rPr>
        <w:t>,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>Б) Иную форму работы студента во время практики</w:t>
      </w:r>
      <w:r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2AE5">
        <w:rPr>
          <w:rFonts w:ascii="Times New Roman" w:hAnsi="Times New Roman"/>
          <w:bCs/>
          <w:lang w:eastAsia="en-US"/>
        </w:rPr>
        <w:t>во взаимодействии с обучающимися в процессе прохождения учебной практики</w:t>
      </w:r>
      <w:r w:rsidRPr="00F92AE5">
        <w:rPr>
          <w:rFonts w:ascii="Times New Roman" w:hAnsi="Times New Roman"/>
          <w:bCs/>
          <w:color w:val="FF0000"/>
          <w:lang w:eastAsia="en-US"/>
        </w:rPr>
        <w:t xml:space="preserve"> </w:t>
      </w:r>
      <w:r w:rsidR="004C28F8">
        <w:rPr>
          <w:rFonts w:ascii="Times New Roman" w:hAnsi="Times New Roman"/>
          <w:sz w:val="24"/>
          <w:szCs w:val="24"/>
          <w:lang w:eastAsia="en-US"/>
        </w:rPr>
        <w:t>198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часа</w:t>
      </w:r>
      <w:r w:rsidR="004C28F8">
        <w:rPr>
          <w:rFonts w:ascii="Times New Roman" w:hAnsi="Times New Roman"/>
          <w:sz w:val="24"/>
          <w:szCs w:val="24"/>
          <w:lang w:eastAsia="en-US"/>
        </w:rPr>
        <w:t>,</w:t>
      </w:r>
    </w:p>
    <w:p w:rsidR="004C28F8" w:rsidRPr="00281541" w:rsidRDefault="004C28F8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en-US"/>
        </w:rPr>
      </w:pPr>
      <w:r w:rsidRPr="00281541">
        <w:rPr>
          <w:rFonts w:ascii="Times New Roman" w:hAnsi="Times New Roman"/>
          <w:bCs/>
          <w:lang w:eastAsia="en-US"/>
        </w:rPr>
        <w:t>В) Контроль 8 часов.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667D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281541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1668B" w:rsidRPr="00DE569B">
        <w:rPr>
          <w:rFonts w:ascii="Times New Roman" w:hAnsi="Times New Roman"/>
          <w:sz w:val="24"/>
          <w:szCs w:val="24"/>
        </w:rPr>
        <w:t>роки проведения</w:t>
      </w:r>
      <w:r>
        <w:rPr>
          <w:rFonts w:ascii="Times New Roman" w:hAnsi="Times New Roman"/>
          <w:sz w:val="24"/>
          <w:szCs w:val="24"/>
        </w:rPr>
        <w:t xml:space="preserve"> практики в</w:t>
      </w:r>
      <w:r w:rsidR="00A1668B" w:rsidRPr="00DE569B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ответствии с учебными</w:t>
      </w:r>
      <w:r w:rsidR="007A5BFE">
        <w:rPr>
          <w:rFonts w:ascii="Times New Roman" w:hAnsi="Times New Roman"/>
          <w:sz w:val="24"/>
          <w:szCs w:val="24"/>
        </w:rPr>
        <w:t xml:space="preserve">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Pr="0068170D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70D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1E1E08" w:rsidRPr="0068170D">
        <w:rPr>
          <w:rFonts w:ascii="Times New Roman" w:hAnsi="Times New Roman"/>
          <w:sz w:val="24"/>
          <w:szCs w:val="24"/>
        </w:rPr>
        <w:t xml:space="preserve">в </w:t>
      </w:r>
      <w:r w:rsidR="00DA3C9D" w:rsidRPr="0068170D">
        <w:rPr>
          <w:rFonts w:ascii="Times New Roman" w:hAnsi="Times New Roman"/>
          <w:sz w:val="24"/>
          <w:szCs w:val="24"/>
        </w:rPr>
        <w:t>структурны</w:t>
      </w:r>
      <w:r w:rsidR="001E1E08" w:rsidRPr="0068170D">
        <w:rPr>
          <w:rFonts w:ascii="Times New Roman" w:hAnsi="Times New Roman"/>
          <w:sz w:val="24"/>
          <w:szCs w:val="24"/>
        </w:rPr>
        <w:t xml:space="preserve">х </w:t>
      </w:r>
      <w:r w:rsidR="00DA3C9D" w:rsidRPr="0068170D">
        <w:rPr>
          <w:rFonts w:ascii="Times New Roman" w:hAnsi="Times New Roman"/>
          <w:sz w:val="24"/>
          <w:szCs w:val="24"/>
        </w:rPr>
        <w:t>подразделения</w:t>
      </w:r>
      <w:r w:rsidR="001E1E08" w:rsidRPr="0068170D">
        <w:rPr>
          <w:rFonts w:ascii="Times New Roman" w:hAnsi="Times New Roman"/>
          <w:sz w:val="24"/>
          <w:szCs w:val="24"/>
        </w:rPr>
        <w:t>х</w:t>
      </w:r>
      <w:r w:rsidR="00DA3C9D" w:rsidRPr="0068170D">
        <w:rPr>
          <w:rFonts w:ascii="Times New Roman" w:hAnsi="Times New Roman"/>
          <w:sz w:val="24"/>
          <w:szCs w:val="24"/>
        </w:rPr>
        <w:t xml:space="preserve"> ННГУ- кафедрах</w:t>
      </w:r>
      <w:r w:rsidR="001F289F" w:rsidRPr="0068170D">
        <w:rPr>
          <w:rFonts w:ascii="Times New Roman" w:hAnsi="Times New Roman"/>
          <w:sz w:val="24"/>
          <w:szCs w:val="24"/>
        </w:rPr>
        <w:t xml:space="preserve"> и</w:t>
      </w:r>
      <w:r w:rsidR="00DA3C9D" w:rsidRPr="0068170D">
        <w:rPr>
          <w:rFonts w:ascii="Times New Roman" w:hAnsi="Times New Roman"/>
          <w:sz w:val="24"/>
          <w:szCs w:val="24"/>
        </w:rPr>
        <w:t xml:space="preserve"> лабораториях</w:t>
      </w:r>
      <w:r w:rsidR="001F289F" w:rsidRPr="0068170D">
        <w:rPr>
          <w:rFonts w:ascii="Times New Roman" w:hAnsi="Times New Roman"/>
          <w:sz w:val="24"/>
          <w:szCs w:val="24"/>
        </w:rPr>
        <w:t xml:space="preserve"> факультета физической культуры и спорта.</w:t>
      </w:r>
    </w:p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>Перечисленные ниже компетенции, формируемые</w:t>
      </w:r>
      <w:r w:rsidR="000D32B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в ходе</w:t>
      </w:r>
      <w:r w:rsidR="000D32B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оведения </w:t>
      </w:r>
      <w:r w:rsidRPr="000D32BC">
        <w:rPr>
          <w:rFonts w:ascii="Times New Roman" w:hAnsi="Times New Roman"/>
          <w:sz w:val="24"/>
          <w:szCs w:val="24"/>
        </w:rPr>
        <w:t>учебной практ</w:t>
      </w:r>
      <w:r w:rsidRPr="00DE569B">
        <w:rPr>
          <w:rFonts w:ascii="Times New Roman" w:hAnsi="Times New Roman"/>
          <w:sz w:val="24"/>
          <w:szCs w:val="24"/>
        </w:rPr>
        <w:t xml:space="preserve">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ляются ча</w:t>
      </w:r>
      <w:r w:rsidR="007E67F9">
        <w:rPr>
          <w:rFonts w:ascii="Times New Roman" w:hAnsi="Times New Roman"/>
          <w:sz w:val="24"/>
          <w:szCs w:val="24"/>
        </w:rPr>
        <w:t xml:space="preserve">стью планируемых. </w:t>
      </w:r>
      <w:r w:rsidRPr="00DE569B">
        <w:rPr>
          <w:rFonts w:ascii="Times New Roman" w:hAnsi="Times New Roman"/>
          <w:sz w:val="24"/>
          <w:szCs w:val="24"/>
        </w:rPr>
        <w:t xml:space="preserve">В результате обучения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</w:t>
      </w:r>
      <w:r w:rsidR="00391524">
        <w:rPr>
          <w:rFonts w:ascii="Times New Roman" w:hAnsi="Times New Roman"/>
          <w:sz w:val="24"/>
          <w:szCs w:val="24"/>
        </w:rPr>
        <w:t>ставление об организации образовательного, тренировочного и методического процессов</w:t>
      </w:r>
      <w:r w:rsidRPr="00DE569B">
        <w:rPr>
          <w:rFonts w:ascii="Times New Roman" w:hAnsi="Times New Roman"/>
          <w:sz w:val="24"/>
          <w:szCs w:val="24"/>
        </w:rPr>
        <w:t xml:space="preserve">; учатся выполнять </w:t>
      </w:r>
      <w:r w:rsidR="00000110">
        <w:rPr>
          <w:rFonts w:ascii="Times New Roman" w:hAnsi="Times New Roman"/>
          <w:sz w:val="24"/>
          <w:szCs w:val="24"/>
        </w:rPr>
        <w:t>практические задания с использованием библиотечных и интернет-ресурсов,</w:t>
      </w:r>
      <w:r w:rsidR="00E619DB">
        <w:rPr>
          <w:rFonts w:ascii="Times New Roman" w:hAnsi="Times New Roman"/>
          <w:sz w:val="24"/>
          <w:szCs w:val="24"/>
        </w:rPr>
        <w:t xml:space="preserve"> применять на практике </w:t>
      </w:r>
      <w:r w:rsidR="00000110">
        <w:rPr>
          <w:rFonts w:ascii="Times New Roman" w:hAnsi="Times New Roman"/>
          <w:sz w:val="24"/>
          <w:szCs w:val="24"/>
        </w:rPr>
        <w:t>умение анализировать собранный материал,</w:t>
      </w:r>
      <w:r w:rsidRPr="00DE569B">
        <w:rPr>
          <w:rFonts w:ascii="Times New Roman" w:hAnsi="Times New Roman"/>
          <w:sz w:val="24"/>
          <w:szCs w:val="24"/>
        </w:rPr>
        <w:t xml:space="preserve"> работать самостоятельно и в команде, а также вырабатывают навыки </w:t>
      </w:r>
      <w:r w:rsidR="00940B07" w:rsidRPr="00940B07">
        <w:rPr>
          <w:rFonts w:ascii="Times New Roman" w:hAnsi="Times New Roman"/>
          <w:sz w:val="24"/>
          <w:szCs w:val="24"/>
        </w:rPr>
        <w:t>разработки предложений по совершенствованию тренировочного и образовательного процессов</w:t>
      </w:r>
      <w:r w:rsidRPr="00DE569B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461"/>
        <w:gridCol w:w="5386"/>
      </w:tblGrid>
      <w:tr w:rsidR="00954879" w:rsidRPr="00DE569B" w:rsidTr="00B13281">
        <w:trPr>
          <w:trHeight w:val="566"/>
          <w:tblHeader/>
        </w:trPr>
        <w:tc>
          <w:tcPr>
            <w:tcW w:w="2217" w:type="dxa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формируемой 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и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61" w:type="dxa"/>
          </w:tcPr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</w:p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тижения </w:t>
            </w:r>
          </w:p>
          <w:p w:rsidR="00954879" w:rsidRPr="00DE569B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386" w:type="dxa"/>
            <w:vAlign w:val="center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соотнесенные с индикаторами компетенции</w:t>
            </w:r>
          </w:p>
        </w:tc>
      </w:tr>
      <w:tr w:rsidR="00954879" w:rsidRPr="00DE569B" w:rsidTr="00B13281">
        <w:trPr>
          <w:trHeight w:val="841"/>
        </w:trPr>
        <w:tc>
          <w:tcPr>
            <w:tcW w:w="2217" w:type="dxa"/>
          </w:tcPr>
          <w:p w:rsidR="00B13281" w:rsidRPr="00D86114" w:rsidRDefault="00845576" w:rsidP="00B1328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2 - Способен использовать общеукрепляющие и оздоровительные мероприятия по поддержанию здоровья и продвижению ценностей здорового образа жизни</w:t>
            </w:r>
          </w:p>
        </w:tc>
        <w:tc>
          <w:tcPr>
            <w:tcW w:w="2461" w:type="dxa"/>
          </w:tcPr>
          <w:p w:rsidR="00845576" w:rsidRPr="00CE04D0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2.1. – Знает: </w:t>
            </w:r>
          </w:p>
          <w:p w:rsidR="00845576" w:rsidRPr="00CE04D0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методику организации и проведения  рекреационно-оздоровительных, физкультурно-массовых, туристских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и спортивных  мероприятий; </w:t>
            </w:r>
          </w:p>
          <w:p w:rsidR="00845576" w:rsidRPr="00CE04D0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- теоретические и методологические основы формирования здорового образа жизни</w:t>
            </w:r>
          </w:p>
          <w:p w:rsidR="00845576" w:rsidRPr="00CE04D0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ПК-2.2. – Умеет: </w:t>
            </w:r>
          </w:p>
          <w:p w:rsidR="00845576" w:rsidRPr="00CE04D0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организовывать и проводить  рекреационно-оздоровительные, физкультурно-массовые, туристские и спортивные  мероприятия в соответствии с нормативными требованиями и с учетом современных тенденций развития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event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-менеджмента;</w:t>
            </w:r>
          </w:p>
          <w:p w:rsidR="00845576" w:rsidRPr="00CE04D0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 использовать инструменты продвижения ценностей здорового образа жизни </w:t>
            </w:r>
          </w:p>
          <w:p w:rsidR="00845576" w:rsidRPr="00CE04D0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ПК-2.3. Имеет опыт:</w:t>
            </w:r>
          </w:p>
          <w:p w:rsidR="00845576" w:rsidRPr="00E25011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pacing w:val="-7"/>
                <w:sz w:val="24"/>
                <w:szCs w:val="24"/>
              </w:rPr>
              <w:t>- разработки предложений по повышению эффективность организации мероприятий;</w:t>
            </w:r>
          </w:p>
          <w:p w:rsidR="00954879" w:rsidRPr="00DE569B" w:rsidRDefault="00845576" w:rsidP="008455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pacing w:val="-7"/>
                <w:sz w:val="24"/>
                <w:szCs w:val="24"/>
              </w:rPr>
              <w:t>- разработки предложений по  продвижению ценностей здорового образа жизни</w:t>
            </w:r>
          </w:p>
        </w:tc>
        <w:tc>
          <w:tcPr>
            <w:tcW w:w="5386" w:type="dxa"/>
          </w:tcPr>
          <w:p w:rsidR="003A08EA" w:rsidRDefault="00845576" w:rsidP="00B13281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lastRenderedPageBreak/>
              <w:t>З</w:t>
            </w:r>
            <w:r w:rsidR="00120734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на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т</w:t>
            </w:r>
            <w:r w:rsidR="00120734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ь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:</w:t>
            </w:r>
            <w:r w:rsidRPr="0084557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методику организации и проведения  рекреационно-оздоровительных, физкультурно-массовых, туристских и спортивных  мероприятий;</w:t>
            </w:r>
          </w:p>
          <w:p w:rsidR="00845576" w:rsidRDefault="00845576" w:rsidP="00B13281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845576" w:rsidRDefault="00845576" w:rsidP="00B13281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Ум</w:t>
            </w:r>
            <w:r w:rsidR="00120734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е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т</w:t>
            </w:r>
            <w:r w:rsidR="00120734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ь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: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рганизовывать и проводить  рекреационно-оздоровительные, физкультурно-массовые, туристские и спортивные  мероприятия в соответствии с нормативными требованиями и с учетом современных тенденций развития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event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-менеджмента;</w:t>
            </w:r>
          </w:p>
          <w:p w:rsidR="00845576" w:rsidRPr="00120734" w:rsidRDefault="00845576" w:rsidP="00B13281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845576" w:rsidRPr="00E25011" w:rsidRDefault="00406451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lastRenderedPageBreak/>
              <w:t>Владеть</w:t>
            </w:r>
            <w:r w:rsidR="00845576"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:</w:t>
            </w:r>
            <w:r w:rsid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="00845576" w:rsidRPr="00E25011">
              <w:rPr>
                <w:rFonts w:ascii="Times New Roman" w:hAnsi="Times New Roman"/>
                <w:spacing w:val="-7"/>
                <w:sz w:val="24"/>
                <w:szCs w:val="24"/>
              </w:rPr>
              <w:t>разработки предложений по повышению эффективность организации мероприятий;</w:t>
            </w:r>
          </w:p>
          <w:p w:rsidR="00845576" w:rsidRPr="00845576" w:rsidRDefault="00845576" w:rsidP="0084557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25011">
              <w:rPr>
                <w:rFonts w:ascii="Times New Roman" w:hAnsi="Times New Roman"/>
                <w:spacing w:val="-7"/>
                <w:sz w:val="24"/>
                <w:szCs w:val="24"/>
              </w:rPr>
              <w:t>- разработки предложений по  продвижению ценностей здорового образа жизни</w:t>
            </w:r>
          </w:p>
        </w:tc>
      </w:tr>
      <w:tr w:rsidR="00954879" w:rsidRPr="00DE569B" w:rsidTr="00B13281">
        <w:trPr>
          <w:trHeight w:val="8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81" w:rsidRPr="00D86114" w:rsidRDefault="00845576" w:rsidP="00B13281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ПК-3 </w:t>
            </w:r>
            <w:r w:rsidR="00120734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 Способен планировать и организовывать деятельность населения по использованию  различных  ценностей  и  средств  туризма, физической  рекреации  и  реабилитации  в  целях  укрепления  здоровья  и социальной адаптации лично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76" w:rsidRPr="0012454C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3.1. – Знает: </w:t>
            </w:r>
          </w:p>
          <w:p w:rsidR="00845576" w:rsidRPr="0012454C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теоретические и методологические основы планирования и организации деятельности населения по использованию  различных  ценностей  и  средств  туризма, физической  рекреации  и  реабилитации  </w:t>
            </w:r>
          </w:p>
          <w:p w:rsidR="00845576" w:rsidRPr="0012454C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>основные формы, методы, средства закаливания, поддержания и укрепления здоровья</w:t>
            </w:r>
          </w:p>
          <w:p w:rsidR="00845576" w:rsidRPr="0012454C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3.2. – Умеет: </w:t>
            </w:r>
          </w:p>
          <w:p w:rsidR="00845576" w:rsidRPr="0012454C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>- использовать инструменты укрепления  здоровья  и социальной адаптации личности;</w:t>
            </w:r>
          </w:p>
          <w:p w:rsidR="00845576" w:rsidRPr="0012454C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 xml:space="preserve"> использовать оздоровительные силы природы, физические упражнения и гигиенические факторы в целях оздоровления и укрепления здоровья</w:t>
            </w:r>
            <w:r w:rsidRPr="0012454C">
              <w:rPr>
                <w:rFonts w:ascii="Times New Roman" w:hAnsi="Times New Roman"/>
                <w:iCs/>
                <w:sz w:val="24"/>
                <w:szCs w:val="24"/>
              </w:rPr>
              <w:t xml:space="preserve"> человека</w:t>
            </w:r>
          </w:p>
          <w:p w:rsidR="00845576" w:rsidRPr="0012454C" w:rsidRDefault="00845576" w:rsidP="00845576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>ПК-3.3. Имеет опыт:</w:t>
            </w:r>
          </w:p>
          <w:p w:rsidR="00845576" w:rsidRPr="0012454C" w:rsidRDefault="00845576" w:rsidP="00845576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>- разработки предло</w:t>
            </w: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жений по  </w:t>
            </w:r>
            <w:r w:rsidRPr="0012454C">
              <w:rPr>
                <w:rFonts w:ascii="Times New Roman" w:eastAsia="Arial" w:hAnsi="Times New Roman"/>
                <w:sz w:val="24"/>
                <w:szCs w:val="24"/>
              </w:rPr>
              <w:t>планированию и организации деятельности населения по использованию  различных  ценностей  и  средств  туризма, физической  рекреации  и  реабилитации  в  целях  укрепления  здоровья  и социальной адаптации личности;</w:t>
            </w:r>
          </w:p>
          <w:p w:rsidR="00845576" w:rsidRPr="00DE569B" w:rsidRDefault="00845576" w:rsidP="00845576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54C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 w:rsidRPr="0012454C">
              <w:rPr>
                <w:rFonts w:ascii="Times New Roman" w:hAnsi="Times New Roman"/>
                <w:iCs/>
                <w:sz w:val="24"/>
                <w:szCs w:val="24"/>
              </w:rPr>
              <w:t>общеукрепляющих и оздоровительных мероприятий по поддержанию здоровья, включая закаливание, массаж, правильное питание.</w:t>
            </w:r>
          </w:p>
          <w:p w:rsidR="00954879" w:rsidRPr="00DE569B" w:rsidRDefault="00954879" w:rsidP="0056437B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51" w:rsidRPr="0012454C" w:rsidRDefault="00406451" w:rsidP="00406451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0645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lastRenderedPageBreak/>
              <w:t>Знает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ь</w:t>
            </w:r>
            <w:r w:rsidRPr="0040645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:</w:t>
            </w:r>
            <w:r w:rsidRPr="004064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еоретические и методологические основы планирования и организации деятельности населения по использованию  различных  ценностей  и  средств  туризма, физической  рекреации  и  реабилитации  </w:t>
            </w:r>
          </w:p>
          <w:p w:rsidR="00406451" w:rsidRPr="0012454C" w:rsidRDefault="00406451" w:rsidP="00406451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>основные формы, методы, средства закаливания, поддержания и укрепления здоровья</w:t>
            </w:r>
          </w:p>
          <w:p w:rsidR="00C51BD5" w:rsidRDefault="00C51BD5" w:rsidP="00B1328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6451" w:rsidRPr="0012454C" w:rsidRDefault="00406451" w:rsidP="00406451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0645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ь</w:t>
            </w:r>
            <w:r w:rsidRPr="004064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>использовать инструменты укрепления  здоровья  и социальной адаптации личности;</w:t>
            </w:r>
          </w:p>
          <w:p w:rsidR="00406451" w:rsidRPr="0012454C" w:rsidRDefault="00406451" w:rsidP="00406451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 xml:space="preserve"> использовать оздоровительные силы природы, физические упражнения и гигиенические факторы в целях оздоровления и укрепления здоровья</w:t>
            </w:r>
            <w:r w:rsidRPr="0012454C">
              <w:rPr>
                <w:rFonts w:ascii="Times New Roman" w:hAnsi="Times New Roman"/>
                <w:iCs/>
                <w:sz w:val="24"/>
                <w:szCs w:val="24"/>
              </w:rPr>
              <w:t xml:space="preserve"> человека</w:t>
            </w:r>
          </w:p>
          <w:p w:rsidR="00406451" w:rsidRDefault="00406451" w:rsidP="00B1328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6451" w:rsidRPr="00406451" w:rsidRDefault="00406451" w:rsidP="00B1328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40645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064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разработкой</w:t>
            </w: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едложений по  </w:t>
            </w:r>
            <w:r w:rsidRPr="0012454C">
              <w:rPr>
                <w:rFonts w:ascii="Times New Roman" w:eastAsia="Arial" w:hAnsi="Times New Roman"/>
                <w:sz w:val="24"/>
                <w:szCs w:val="24"/>
              </w:rPr>
              <w:t>планированию и организации деятельности населения по использованию  различных  ценностей  и  средств  туризма, физической  рекреации  и  реабилитации  в  целях  укрепления  здоровья  и социальной адаптации личности;</w:t>
            </w:r>
          </w:p>
        </w:tc>
      </w:tr>
      <w:tr w:rsidR="00954879" w:rsidRPr="00DE569B" w:rsidTr="00B13281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76" w:rsidRPr="00D86114" w:rsidRDefault="00954879" w:rsidP="00845576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D86114">
              <w:rPr>
                <w:rFonts w:ascii="Times New Roman" w:hAnsi="Times New Roman"/>
              </w:rPr>
              <w:lastRenderedPageBreak/>
              <w:br w:type="page"/>
            </w:r>
            <w:r w:rsidR="00845576"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К-14 </w:t>
            </w:r>
            <w:r w:rsidR="00120734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="00845576" w:rsidRPr="00E25011">
              <w:rPr>
                <w:rFonts w:ascii="Times New Roman" w:eastAsia="Arial" w:hAnsi="Times New Roman"/>
                <w:sz w:val="24"/>
                <w:szCs w:val="24"/>
              </w:rPr>
              <w:t xml:space="preserve"> Способен формировать  личность  обучающихся  в  процессе рекреативных  форм  занятий  спортивно-оздоровительным  туризмом, экскурсионной деятельностью, использования других средств сохранения  и  увеличения  физической  дееспособности  личности,  ее приобщению к общечеловеческим ценностям и к здоровому образу жизни</w:t>
            </w:r>
          </w:p>
          <w:p w:rsidR="005E1560" w:rsidRPr="00D86114" w:rsidRDefault="005E1560" w:rsidP="00B1328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76" w:rsidRPr="00E25011" w:rsidRDefault="00845576" w:rsidP="00845576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ПК-14.1. Знает:  - условия формирования личности, ее свободы, ответственности  за  сохранение  жизни,  природы, культуры;  -  основные  категории  и  понятия  формирования личности обучающихся в процессе рекреативных форм  занятий  и  спортивно-оздоровительным 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туризмом, краеведческой и экскурсионной деятельности;  -  основные  функции  психики,  ориентироваться  в  основных проблемах психологической науки; - основные потребности человека, эмоции и чувства; - психические особенности людей разного возраста и пола,  социально-психические  особенности  групп  людей, команд, психолого-педагогические средства и способы организации и управления индивидом, группой людей, командой. </w:t>
            </w:r>
          </w:p>
          <w:p w:rsidR="00845576" w:rsidRPr="00E25011" w:rsidRDefault="00845576" w:rsidP="00845576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К-14.2. Умеет:  - использовать накопленные  в  области  рекреалогии, туризма  и  краеведения  духовных  ценностей,  полученные знания об особенностях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личности  занимающихся  для приобщения к общечеловеческим ценностям,  формирования здорового образа жизни, потребности в регулярных занятиях. </w:t>
            </w:r>
          </w:p>
          <w:p w:rsidR="00845576" w:rsidRPr="005E1560" w:rsidRDefault="00845576" w:rsidP="008455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4.3. Имеет опыт:  - методами и средствами воспитывать у обучающихся  социально-личностные  качества:  целеустремленность,  организованность, трудолюбие,  ответственность,   гражданственность,   коммуникативность, толерантность.</w:t>
            </w:r>
          </w:p>
          <w:p w:rsidR="00954879" w:rsidRPr="005E1560" w:rsidRDefault="00954879" w:rsidP="005643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2" w:rsidRDefault="00120734" w:rsidP="005E15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07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условия формирования личности, ее свободы, ответственности  за  сохранение  жизни,  природы, культуры;  -  основные  категории  и  понятия  формирования личности обучающихся в процессе рекреативных форм  занятий  и  спортивно-оздоровительным  туризмом, краеведческой и экскурсионной деятельности;</w:t>
            </w:r>
          </w:p>
          <w:p w:rsidR="00120734" w:rsidRDefault="00120734" w:rsidP="005E15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20734" w:rsidRDefault="00120734" w:rsidP="005E15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0734">
              <w:rPr>
                <w:rFonts w:ascii="Times New Roman" w:eastAsia="Arial" w:hAnsi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использовать накопленные  в  области  рекреалогии, туризма  и  краеведения  духовных  ценностей,  полученные знания об особенностях личности  занимающихся  для приобщения к общечеловеческим ценностям,  формирования здорового образа жизни, потребности в регулярных зан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тиях</w:t>
            </w:r>
            <w:r w:rsidRPr="00120734"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120734" w:rsidRDefault="00120734" w:rsidP="005E15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20734" w:rsidRPr="00120734" w:rsidRDefault="00120734" w:rsidP="005E156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0734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Владеть: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методами и средствами воспитывать у обучающихся  социально-личностные  качества:  целеустремленность,  организованность, трудолюбие,  ответственность,   гражданственность,   коммуникативность, толерантность.</w:t>
            </w: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273DBF" w:rsidRDefault="00273DB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6F3EA8">
        <w:rPr>
          <w:rFonts w:ascii="Times New Roman" w:hAnsi="Times New Roman"/>
          <w:b/>
          <w:sz w:val="24"/>
          <w:szCs w:val="24"/>
          <w:lang w:eastAsia="en-US"/>
        </w:rPr>
        <w:t xml:space="preserve"> практики 1-го семестра</w:t>
      </w:r>
    </w:p>
    <w:p w:rsidR="00A1668B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p w:rsidR="0041536A" w:rsidRDefault="0041536A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12"/>
        <w:gridCol w:w="4989"/>
        <w:gridCol w:w="1902"/>
      </w:tblGrid>
      <w:tr w:rsidR="0041536A" w:rsidRPr="0041536A" w:rsidTr="00D22757">
        <w:trPr>
          <w:trHeight w:val="393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№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40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Этапы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Трудоемкость, часы</w:t>
            </w:r>
          </w:p>
        </w:tc>
      </w:tr>
      <w:tr w:rsidR="0041536A" w:rsidRPr="0041536A" w:rsidTr="00D22757">
        <w:trPr>
          <w:trHeight w:val="353"/>
          <w:jc w:val="center"/>
        </w:trPr>
        <w:tc>
          <w:tcPr>
            <w:tcW w:w="309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1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0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Организационный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Вводная лекция, индивидуальное задание на практику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C82121" w:rsidP="00C82121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="0041536A" w:rsidRPr="0041536A">
              <w:rPr>
                <w:rFonts w:ascii="Times New Roman" w:eastAsia="Calibri" w:hAnsi="Times New Roman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Аудиторные практические занятия: 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- знакомство с видами профессиональной деятельности, к которым готовятся выпускники бакалавриата; профессиональными компетенциями, </w:t>
            </w:r>
            <w:r w:rsidRPr="0041536A">
              <w:rPr>
                <w:rFonts w:ascii="Times New Roman" w:eastAsia="Calibri" w:hAnsi="Times New Roman"/>
              </w:rPr>
              <w:lastRenderedPageBreak/>
              <w:t xml:space="preserve">необходимыми для осуществления профессиональной деятельности; со структурой учебного плана по направлению подготовки </w:t>
            </w:r>
            <w:r w:rsidR="00012286" w:rsidRPr="00012286">
              <w:rPr>
                <w:rFonts w:ascii="Times New Roman" w:eastAsia="Calibri" w:hAnsi="Times New Roman"/>
              </w:rPr>
              <w:t>49.03.03 "Рекреация и спортивно-оздоровительный туризм"</w:t>
            </w:r>
            <w:r w:rsidRPr="0041536A">
              <w:rPr>
                <w:rFonts w:ascii="Times New Roman" w:eastAsia="Calibri" w:hAnsi="Times New Roman"/>
              </w:rPr>
              <w:t>; учебными программами дисциплин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электронной образовательной средой ННГУ им.Н.И.Лобачевского, в том числе электронно-библиотечной системой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возможностями (условиями), которые предоставляет университет для успешной учебной деятельности и студенческой жизни: экскурсия в бизнес-инк</w:t>
            </w:r>
            <w:r w:rsidR="005E1B8D">
              <w:rPr>
                <w:rFonts w:ascii="Times New Roman" w:eastAsia="Calibri" w:hAnsi="Times New Roman"/>
              </w:rPr>
              <w:t>убатор, в библиотеку, в студ.го</w:t>
            </w:r>
            <w:r w:rsidRPr="0041536A">
              <w:rPr>
                <w:rFonts w:ascii="Times New Roman" w:eastAsia="Calibri" w:hAnsi="Times New Roman"/>
              </w:rPr>
              <w:t>родок (встреча с профсоюзной организацией студентов)</w:t>
            </w:r>
            <w:r w:rsidR="00C82121">
              <w:rPr>
                <w:rFonts w:ascii="Times New Roman" w:eastAsia="Calibri" w:hAnsi="Times New Roman"/>
              </w:rPr>
              <w:t>, в лаборатории</w:t>
            </w:r>
            <w:r w:rsidRPr="0041536A">
              <w:rPr>
                <w:rFonts w:ascii="Times New Roman" w:eastAsia="Calibri" w:hAnsi="Times New Roman"/>
              </w:rPr>
              <w:t>;</w:t>
            </w:r>
          </w:p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составление плана и совместного графика прохождения практики;</w:t>
            </w:r>
          </w:p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trHeight w:val="259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88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Самостоятельное выполнение заданий: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зарегистрироваться на portal.unn.</w:t>
            </w:r>
            <w:r w:rsidRPr="0041536A">
              <w:rPr>
                <w:rFonts w:ascii="Times New Roman" w:eastAsia="Calibri" w:hAnsi="Times New Roman"/>
                <w:lang w:val="en-US" w:eastAsia="en-US"/>
              </w:rPr>
              <w:t>ru</w:t>
            </w:r>
            <w:r w:rsidRPr="0041536A">
              <w:rPr>
                <w:rFonts w:ascii="Times New Roman" w:eastAsia="Calibri" w:hAnsi="Times New Roman"/>
                <w:lang w:eastAsia="en-US"/>
              </w:rPr>
              <w:t>; заполнить личный кабинет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зарегистрироваться в on-line библиотечных системах "Консультант студента" www.studentlibrary.ru (m.studentlibrary.ru), "Лань" e.lanbook.com, "Юрайт" biblio-online.ru, "Znanium.com" www.znanium.com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составить список представленных на этих ресурсах учебных пособий по дисциплинам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литературных и интернет-источников по теме «Современное состоянии </w:t>
            </w:r>
            <w:r w:rsidRPr="0041536A">
              <w:rPr>
                <w:rFonts w:ascii="Times New Roman" w:eastAsia="Calibri" w:hAnsi="Times New Roman"/>
                <w:lang w:eastAsia="en-US"/>
              </w:rPr>
              <w:lastRenderedPageBreak/>
              <w:t>физической культуры и спорта в стране и ре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      </w:r>
          </w:p>
          <w:p w:rsidR="0041536A" w:rsidRPr="0041536A" w:rsidRDefault="0041536A" w:rsidP="0041536A">
            <w:pPr>
              <w:tabs>
                <w:tab w:val="center" w:pos="1724"/>
                <w:tab w:val="left" w:pos="2505"/>
              </w:tabs>
              <w:spacing w:after="0" w:line="240" w:lineRule="auto"/>
              <w:ind w:left="169" w:right="398" w:firstLine="191"/>
              <w:rPr>
                <w:rFonts w:ascii="Times New Roman" w:eastAsia="Calibri" w:hAnsi="Times New Roman"/>
                <w:color w:val="000000"/>
              </w:rPr>
            </w:pPr>
            <w:r w:rsidRPr="0041536A">
              <w:rPr>
                <w:rFonts w:ascii="Times New Roman" w:eastAsia="Calibri" w:hAnsi="Times New Roman"/>
              </w:rPr>
              <w:t>Регулярное заполнение графика прохождения практики, составление отчетной документации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00</w:t>
            </w:r>
          </w:p>
        </w:tc>
      </w:tr>
      <w:tr w:rsidR="0041536A" w:rsidRPr="0041536A" w:rsidTr="00D22757">
        <w:trPr>
          <w:trHeight w:val="21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 xml:space="preserve">Подготовка отчета по практике 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41536A" w:rsidRPr="0041536A" w:rsidTr="00D22757">
        <w:trPr>
          <w:trHeight w:val="362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4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40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4</w:t>
            </w:r>
          </w:p>
        </w:tc>
      </w:tr>
    </w:tbl>
    <w:p w:rsidR="0041536A" w:rsidRDefault="0041536A" w:rsidP="004153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6F3EA8" w:rsidRPr="00BA0EF7" w:rsidRDefault="006F3EA8" w:rsidP="006F3E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практики 2-го семестра</w:t>
      </w:r>
    </w:p>
    <w:p w:rsidR="006F3EA8" w:rsidRPr="00BA0EF7" w:rsidRDefault="006F3EA8" w:rsidP="006F3EA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3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5065"/>
        <w:gridCol w:w="1701"/>
      </w:tblGrid>
      <w:tr w:rsidR="006F3EA8" w:rsidRPr="00BA0EF7" w:rsidTr="00D22757">
        <w:trPr>
          <w:trHeight w:val="813"/>
        </w:trPr>
        <w:tc>
          <w:tcPr>
            <w:tcW w:w="654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065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6F3EA8" w:rsidRPr="00BA0EF7" w:rsidRDefault="006F3EA8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6F3EA8" w:rsidRPr="00BA0EF7" w:rsidTr="00675817">
        <w:trPr>
          <w:trHeight w:val="100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6F5E52" w:rsidRDefault="006F5E52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практических занятий</w:t>
            </w:r>
          </w:p>
          <w:p w:rsidR="006F3EA8" w:rsidRPr="006F3EA8" w:rsidRDefault="006F3EA8" w:rsidP="0067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получение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ндивидуального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</w:tcPr>
          <w:p w:rsidR="006F3EA8" w:rsidRPr="00BA0EF7" w:rsidRDefault="00265746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</w:tr>
      <w:tr w:rsidR="006F3EA8" w:rsidRPr="00BA0EF7" w:rsidTr="00D22757">
        <w:trPr>
          <w:trHeight w:val="271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Pr="00BA0EF7" w:rsidRDefault="006D7423" w:rsidP="006D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хождение дистанционного курса, включающего в себя видеолекции и практические задания.</w:t>
            </w:r>
          </w:p>
        </w:tc>
        <w:tc>
          <w:tcPr>
            <w:tcW w:w="1701" w:type="dxa"/>
          </w:tcPr>
          <w:p w:rsidR="006F3EA8" w:rsidRPr="00BA0EF7" w:rsidRDefault="00265746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8</w:t>
            </w:r>
          </w:p>
        </w:tc>
      </w:tr>
      <w:tr w:rsidR="006F3EA8" w:rsidRPr="00BA0EF7" w:rsidTr="00D22757">
        <w:trPr>
          <w:trHeight w:val="1099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сдача зачета по практике</w:t>
            </w:r>
          </w:p>
        </w:tc>
        <w:tc>
          <w:tcPr>
            <w:tcW w:w="1701" w:type="dxa"/>
          </w:tcPr>
          <w:p w:rsidR="006F3EA8" w:rsidRPr="00BA0EF7" w:rsidRDefault="00265746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</w:tr>
      <w:tr w:rsidR="006F3EA8" w:rsidRPr="00BA0EF7" w:rsidTr="00D22757">
        <w:trPr>
          <w:trHeight w:val="43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65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3EA8" w:rsidRPr="00BA0EF7" w:rsidRDefault="00265746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72</w:t>
            </w:r>
          </w:p>
        </w:tc>
      </w:tr>
    </w:tbl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 ознакомительной практики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обучающийся 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за каждый семестр 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 xml:space="preserve">-рабочий график(план)/совместный рабочий график </w:t>
      </w:r>
      <w:r w:rsidR="00773A6B" w:rsidRPr="009542DE">
        <w:rPr>
          <w:rFonts w:ascii="Times New Roman" w:hAnsi="Times New Roman"/>
          <w:sz w:val="24"/>
          <w:szCs w:val="24"/>
        </w:rPr>
        <w:t>(</w:t>
      </w:r>
      <w:r w:rsidRPr="009542D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с оценкой. </w:t>
      </w:r>
    </w:p>
    <w:p w:rsidR="00A1668B" w:rsidRPr="009E3C3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174F53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>документации, выполнения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 xml:space="preserve"> контрольных заданий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 (если предусмотрено п.10.2.2 РПП) 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174F53">
        <w:rPr>
          <w:rFonts w:ascii="Times New Roman" w:hAnsi="Times New Roman"/>
          <w:spacing w:val="-3"/>
          <w:sz w:val="24"/>
          <w:szCs w:val="24"/>
        </w:rPr>
        <w:t>собеседования (п.10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>.2.3. РПП</w:t>
      </w:r>
      <w:r w:rsidR="00B02379" w:rsidRPr="00174F53">
        <w:rPr>
          <w:rFonts w:ascii="Times New Roman" w:hAnsi="Times New Roman"/>
          <w:spacing w:val="-3"/>
          <w:sz w:val="24"/>
          <w:szCs w:val="24"/>
        </w:rPr>
        <w:t>)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B1635C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174F53">
        <w:rPr>
          <w:rFonts w:ascii="Times New Roman" w:hAnsi="Times New Roman"/>
          <w:spacing w:val="-3"/>
          <w:sz w:val="24"/>
          <w:szCs w:val="24"/>
        </w:rPr>
        <w:t>.</w:t>
      </w:r>
      <w:r w:rsidRPr="009E3C3E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  <w:r w:rsidR="00954879">
        <w:rPr>
          <w:rFonts w:ascii="Times New Roman" w:hAnsi="Times New Roman"/>
          <w:b/>
          <w:sz w:val="24"/>
          <w:szCs w:val="24"/>
        </w:rPr>
        <w:t xml:space="preserve"> 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ое физкультурно-спортивное совершенствование: учеб. пособие для студентов вузов, обучающихся по специальности 033100 - Физ. культура./Железняк Ю. Д., Кашкаров В. А., Кравцевич И. П., Черных Е. В., Мещеряков И. Л. - М.: Academia, 2005. - 25 экз.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Кутасин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714822" w:rsidRPr="00132ECE" w:rsidRDefault="00714822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tabs>
          <w:tab w:val="left" w:pos="993"/>
        </w:tabs>
        <w:spacing w:after="0" w:line="240" w:lineRule="auto"/>
        <w:ind w:firstLine="709"/>
        <w:jc w:val="both"/>
      </w:pPr>
      <w:r w:rsidRPr="00132ECE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  <w:r w:rsidR="00954879" w:rsidRPr="00954879">
        <w:t xml:space="preserve"> 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Григорович Л. А., Марцинковская Т. Д. - Педагогика и психология: учеб. пособие для студентов вузов. - М.: Гардарики, 2004. - 480 с. - 98 экз.</w:t>
      </w:r>
    </w:p>
    <w:p w:rsidR="00714822" w:rsidRPr="00132ECE" w:rsidRDefault="00714822" w:rsidP="00714822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F0784" w:rsidRDefault="00132ECE" w:rsidP="003F0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  <w:r w:rsidR="003F0784" w:rsidRPr="003F0784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ая библиотека www.pedlib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Журнал «Cпорт в школе» [Электронный ресурс]. – М.: Изд. Дом «Первое сентября», 2011. – Режим доступа: http://www.spo.1september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Центральная отраслевая библиотека по физической культуре и спорту [Электронный ресурс]. – М.: ЦОБ по ФКиС, 2001. – Режим доступа: http://www.sportedu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A1668B" w:rsidRPr="00132ECE" w:rsidRDefault="00A1668B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36774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36774" w:rsidRPr="00DF26FA" w:rsidRDefault="00D36774" w:rsidP="00D36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FA">
        <w:rPr>
          <w:rFonts w:ascii="Times New Roman" w:hAnsi="Times New Roman" w:cs="Times New Roman"/>
          <w:sz w:val="24"/>
          <w:szCs w:val="24"/>
        </w:rPr>
        <w:t>При прохождении практики активно используется электронная образовательная среда университета, в частности: личный кабинет студента (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DF26FA">
        <w:rPr>
          <w:rFonts w:ascii="Times New Roman" w:hAnsi="Times New Roman" w:cs="Times New Roman"/>
          <w:sz w:val="24"/>
          <w:szCs w:val="24"/>
        </w:rPr>
        <w:t>.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unn</w:t>
      </w:r>
      <w:r w:rsidRPr="00DF26FA">
        <w:rPr>
          <w:rFonts w:ascii="Times New Roman" w:hAnsi="Times New Roman" w:cs="Times New Roman"/>
          <w:sz w:val="24"/>
          <w:szCs w:val="24"/>
        </w:rPr>
        <w:t>.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F26FA">
        <w:rPr>
          <w:rFonts w:ascii="Times New Roman" w:hAnsi="Times New Roman" w:cs="Times New Roman"/>
          <w:sz w:val="24"/>
          <w:szCs w:val="24"/>
        </w:rPr>
        <w:t xml:space="preserve">), </w:t>
      </w:r>
      <w:r w:rsidR="00304FAC" w:rsidRPr="00DF26FA">
        <w:rPr>
          <w:rFonts w:ascii="Times New Roman" w:hAnsi="Times New Roman" w:cs="Times New Roman"/>
          <w:sz w:val="24"/>
          <w:szCs w:val="24"/>
        </w:rPr>
        <w:t>электронные библиотечные системы "Консультант студента" www.studentlibrary.ru (m.studentlibrary.ru), "Лань" e.lanbook.com, "Юрайт" biblio-online.ru, "Znanium.com" www.znanium.com.</w:t>
      </w: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7094A" w:rsidRPr="00CD0CF8" w:rsidRDefault="0027094A" w:rsidP="002709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CF8">
        <w:rPr>
          <w:rFonts w:ascii="Times New Roman" w:hAnsi="Times New Roman" w:cs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</w:t>
      </w:r>
      <w:r>
        <w:rPr>
          <w:rFonts w:ascii="Times New Roman" w:hAnsi="Times New Roman" w:cs="Times New Roman"/>
          <w:sz w:val="24"/>
          <w:szCs w:val="24"/>
        </w:rPr>
        <w:t>боты студентов, оборудованное персональными компьютерами.</w:t>
      </w:r>
    </w:p>
    <w:p w:rsidR="003F0784" w:rsidRPr="00132ECE" w:rsidRDefault="003F0784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ющий о закреплении знаний, умений, приобретении практического опыта, освоении професси</w:t>
      </w:r>
      <w:r w:rsidRPr="004A4CFB">
        <w:rPr>
          <w:rFonts w:ascii="Times New Roman" w:hAnsi="Times New Roman"/>
          <w:sz w:val="24"/>
          <w:szCs w:val="24"/>
        </w:rPr>
        <w:lastRenderedPageBreak/>
        <w:t>о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t>Вместе с отчетом</w:t>
      </w:r>
      <w:r w:rsidRPr="004A4CFB">
        <w:rPr>
          <w:rFonts w:ascii="Times New Roman" w:hAnsi="Times New Roman"/>
          <w:sz w:val="24"/>
          <w:szCs w:val="24"/>
        </w:rPr>
        <w:t xml:space="preserve"> </w:t>
      </w:r>
      <w:r w:rsidR="00901BAA" w:rsidRPr="004A4CFB">
        <w:rPr>
          <w:rFonts w:ascii="Times New Roman" w:hAnsi="Times New Roman"/>
          <w:sz w:val="24"/>
          <w:szCs w:val="24"/>
        </w:rPr>
        <w:t xml:space="preserve">обучающийся </w:t>
      </w:r>
      <w:r w:rsidRPr="004A4CFB">
        <w:rPr>
          <w:rFonts w:ascii="Times New Roman" w:hAnsi="Times New Roman"/>
          <w:sz w:val="24"/>
          <w:szCs w:val="24"/>
        </w:rPr>
        <w:t xml:space="preserve"> предоставляет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 xml:space="preserve">ние, индивидуальное задание и рабочий график. </w:t>
      </w:r>
    </w:p>
    <w:p w:rsidR="00941661" w:rsidRPr="004A4CFB" w:rsidRDefault="001436E8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 отчётов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 xml:space="preserve">рово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к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ями, 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4A4CFB">
        <w:rPr>
          <w:rFonts w:ascii="Times New Roman" w:hAnsi="Times New Roman"/>
          <w:sz w:val="24"/>
          <w:szCs w:val="24"/>
        </w:rPr>
        <w:t xml:space="preserve"> 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C70C5F" w:rsidTr="003F0784">
        <w:tc>
          <w:tcPr>
            <w:tcW w:w="568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компетенции </w:t>
            </w:r>
          </w:p>
          <w:p w:rsidR="003F0784" w:rsidRP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58789C" w:rsidRPr="00C70C5F" w:rsidTr="00D22757">
        <w:trPr>
          <w:trHeight w:val="1278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8D221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1985" w:type="dxa"/>
          </w:tcPr>
          <w:p w:rsidR="0058789C" w:rsidRPr="00C70C5F" w:rsidRDefault="008D221C" w:rsidP="00132ECE">
            <w:pPr>
              <w:spacing w:after="0" w:line="240" w:lineRule="auto"/>
              <w:rPr>
                <w:rFonts w:ascii="Times New Roman" w:hAnsi="Times New Roman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Способен использовать общеукрепляющие и оздоровительные мероприятия по поддержанию здоровья и продвижению ценностей здорового образа жизни</w:t>
            </w:r>
          </w:p>
        </w:tc>
        <w:tc>
          <w:tcPr>
            <w:tcW w:w="2409" w:type="dxa"/>
          </w:tcPr>
          <w:p w:rsidR="008D221C" w:rsidRPr="00CE04D0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2.1. – Знает: </w:t>
            </w:r>
          </w:p>
          <w:p w:rsidR="008D221C" w:rsidRPr="00CE04D0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методику организации и проведения  рекреационно-оздоровительных, физкультурно-массовых, туристских и спортивных  мероприятий; </w:t>
            </w:r>
          </w:p>
          <w:p w:rsidR="008D221C" w:rsidRPr="00CE04D0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- теоретические и методологические основы формирования здорового образа жизни</w:t>
            </w:r>
          </w:p>
          <w:p w:rsidR="008D221C" w:rsidRPr="00CE04D0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ПК-2.2. – Умеет: </w:t>
            </w:r>
          </w:p>
          <w:p w:rsidR="008D221C" w:rsidRPr="00CE04D0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- организовывать и проводить  рекреационно-оздоровительные, физкультурно-массовые, туристские и спортивные  меро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приятия в соответствии с нормативными требованиями и с учетом современных тенденций развития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event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-менеджмента;</w:t>
            </w:r>
          </w:p>
          <w:p w:rsidR="008D221C" w:rsidRPr="00CE04D0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 использовать инструменты продвижения ценностей здорового образа жизни </w:t>
            </w:r>
          </w:p>
          <w:p w:rsidR="008D221C" w:rsidRPr="00CE04D0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ПК-2.3. Имеет опыт:</w:t>
            </w:r>
          </w:p>
          <w:p w:rsidR="008D221C" w:rsidRPr="00E25011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pacing w:val="-7"/>
                <w:sz w:val="24"/>
                <w:szCs w:val="24"/>
              </w:rPr>
              <w:t>- разработки предложений по повышению эффективность организации мероприятий;</w:t>
            </w:r>
          </w:p>
          <w:p w:rsidR="0058789C" w:rsidRPr="00DE569B" w:rsidRDefault="008D221C" w:rsidP="008D22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pacing w:val="-7"/>
                <w:sz w:val="24"/>
                <w:szCs w:val="24"/>
              </w:rPr>
              <w:t>- разработки предложений по  продвижению ценностей здорового образа жизни</w:t>
            </w:r>
          </w:p>
        </w:tc>
        <w:tc>
          <w:tcPr>
            <w:tcW w:w="2409" w:type="dxa"/>
          </w:tcPr>
          <w:p w:rsidR="008D221C" w:rsidRDefault="008D221C" w:rsidP="008D221C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на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ь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:</w:t>
            </w:r>
            <w:r w:rsidRPr="0084557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методику организации и проведения  рекреационно-оздоровительных, физкультурно-массовых, туристских и спортивных  мероприятий;</w:t>
            </w:r>
          </w:p>
          <w:p w:rsidR="008D221C" w:rsidRDefault="008D221C" w:rsidP="008D221C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8D221C" w:rsidRDefault="008D221C" w:rsidP="008D221C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е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ь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: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рганизовывать и проводить  рекреационно-оздоровительные, физкультурно-массовые, туристские и спортивные  мероприятия в соответствии с нормативными требованиями и с учетом современных тенденций развития 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event</w:t>
            </w:r>
            <w:r w:rsidRPr="00CE04D0">
              <w:rPr>
                <w:rFonts w:ascii="Times New Roman" w:hAnsi="Times New Roman"/>
                <w:spacing w:val="-7"/>
                <w:sz w:val="24"/>
                <w:szCs w:val="24"/>
              </w:rPr>
              <w:t>-менеджмента;</w:t>
            </w:r>
          </w:p>
          <w:p w:rsidR="008D221C" w:rsidRPr="00120734" w:rsidRDefault="008D221C" w:rsidP="008D221C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8D221C" w:rsidRPr="00E25011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Владеть</w:t>
            </w:r>
            <w:r w:rsidRPr="00845576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E25011">
              <w:rPr>
                <w:rFonts w:ascii="Times New Roman" w:hAnsi="Times New Roman"/>
                <w:spacing w:val="-7"/>
                <w:sz w:val="24"/>
                <w:szCs w:val="24"/>
              </w:rPr>
              <w:t>разработки предложений по повышению эффективность организации мероприятий;</w:t>
            </w:r>
          </w:p>
          <w:p w:rsidR="0058789C" w:rsidRPr="003A08EA" w:rsidRDefault="008D221C" w:rsidP="008D2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11">
              <w:rPr>
                <w:rFonts w:ascii="Times New Roman" w:hAnsi="Times New Roman"/>
                <w:spacing w:val="-7"/>
                <w:sz w:val="24"/>
                <w:szCs w:val="24"/>
              </w:rPr>
              <w:t>- разработки предложений по  продвижению ценностей здоро</w:t>
            </w:r>
            <w:r w:rsidRPr="00E25011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вого образа жизни</w:t>
            </w:r>
          </w:p>
        </w:tc>
        <w:tc>
          <w:tcPr>
            <w:tcW w:w="1843" w:type="dxa"/>
            <w:vAlign w:val="center"/>
          </w:tcPr>
          <w:p w:rsidR="00530558" w:rsidRPr="008D221C" w:rsidRDefault="00521582" w:rsidP="00826A13">
            <w:pPr>
              <w:spacing w:after="0" w:line="240" w:lineRule="auto"/>
              <w:ind w:firstLine="14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1) </w:t>
            </w:r>
            <w:r w:rsidR="0068070B" w:rsidRPr="008D221C">
              <w:rPr>
                <w:rFonts w:ascii="Times New Roman" w:hAnsi="Times New Roman"/>
                <w:spacing w:val="-7"/>
                <w:sz w:val="24"/>
                <w:szCs w:val="24"/>
              </w:rPr>
              <w:t>В отчете представлена информация о вида</w:t>
            </w:r>
            <w:r w:rsidR="00530558" w:rsidRPr="008D221C">
              <w:rPr>
                <w:rFonts w:ascii="Times New Roman" w:hAnsi="Times New Roman"/>
                <w:spacing w:val="-7"/>
                <w:sz w:val="24"/>
                <w:szCs w:val="24"/>
              </w:rPr>
              <w:t>х</w:t>
            </w:r>
            <w:r w:rsidR="0068070B"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офессиональной деятельности, к которым готовятся выпускники бакалавриата; профессиональ</w:t>
            </w:r>
            <w:r w:rsidR="00530558" w:rsidRPr="008D221C">
              <w:rPr>
                <w:rFonts w:ascii="Times New Roman" w:hAnsi="Times New Roman"/>
                <w:spacing w:val="-7"/>
                <w:sz w:val="24"/>
                <w:szCs w:val="24"/>
              </w:rPr>
              <w:t>ных</w:t>
            </w:r>
            <w:r w:rsidR="0068070B"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компетенция</w:t>
            </w:r>
            <w:r w:rsidR="00530558" w:rsidRPr="008D221C">
              <w:rPr>
                <w:rFonts w:ascii="Times New Roman" w:hAnsi="Times New Roman"/>
                <w:spacing w:val="-7"/>
                <w:sz w:val="24"/>
                <w:szCs w:val="24"/>
              </w:rPr>
              <w:t>х</w:t>
            </w:r>
            <w:r w:rsidR="0068070B"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необходимыми для осуществления профессиональной деятельности; </w:t>
            </w:r>
            <w:r w:rsidR="00530558" w:rsidRPr="008D221C">
              <w:rPr>
                <w:rFonts w:ascii="Times New Roman" w:hAnsi="Times New Roman"/>
                <w:spacing w:val="-7"/>
                <w:sz w:val="24"/>
                <w:szCs w:val="24"/>
              </w:rPr>
              <w:t>о структуре</w:t>
            </w:r>
            <w:r w:rsidR="0068070B"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учебного плана по направлению подготовки </w:t>
            </w:r>
            <w:r w:rsidR="00E04B7F" w:rsidRPr="008D221C">
              <w:rPr>
                <w:rFonts w:ascii="Times New Roman" w:hAnsi="Times New Roman"/>
                <w:spacing w:val="-7"/>
                <w:sz w:val="24"/>
                <w:szCs w:val="24"/>
              </w:rPr>
              <w:t>49.03.03 "Рекреация и спортивно-оздоровительный туризм"</w:t>
            </w: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AA3566" w:rsidRPr="008D221C" w:rsidRDefault="00AA3566" w:rsidP="00AA3566">
            <w:pPr>
              <w:numPr>
                <w:ilvl w:val="0"/>
                <w:numId w:val="12"/>
              </w:numPr>
              <w:spacing w:before="144" w:after="0" w:line="250" w:lineRule="atLeast"/>
              <w:ind w:left="34" w:right="98" w:hanging="241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) заполненный личный кабинет студента в университетской электронно-образовательной среде </w:t>
            </w: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(www.portal.unn.ru)</w:t>
            </w:r>
          </w:p>
          <w:p w:rsidR="00AA3566" w:rsidRPr="008D221C" w:rsidRDefault="00AA3566" w:rsidP="00AA3566">
            <w:pPr>
              <w:numPr>
                <w:ilvl w:val="0"/>
                <w:numId w:val="12"/>
              </w:numPr>
              <w:spacing w:before="144" w:after="0" w:line="250" w:lineRule="atLeast"/>
              <w:ind w:left="34" w:right="98" w:hanging="241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2) регистрация в on-line библиотечных системах "Консультант студента" www.studentlibrary.ru (m.studentlibrary.ru), "Лань" e.lanbook.com, "Юрайт" biblio-online.ru, "Znanium.com" </w:t>
            </w:r>
            <w:hyperlink r:id="rId8" w:history="1">
              <w:r w:rsidRPr="008D221C">
                <w:rPr>
                  <w:rFonts w:ascii="Times New Roman" w:hAnsi="Times New Roman"/>
                  <w:spacing w:val="-7"/>
                  <w:sz w:val="24"/>
                  <w:szCs w:val="24"/>
                </w:rPr>
                <w:t>www.znanium.com</w:t>
              </w:r>
            </w:hyperlink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</w:p>
          <w:p w:rsidR="00AA3566" w:rsidRPr="008D221C" w:rsidRDefault="00AA3566" w:rsidP="00AA3566">
            <w:pPr>
              <w:spacing w:after="0" w:line="240" w:lineRule="auto"/>
              <w:ind w:left="35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>3) составленный список используемых интернет-источников по всем остальным заданиям.</w:t>
            </w:r>
          </w:p>
          <w:p w:rsidR="00530558" w:rsidRPr="008D221C" w:rsidRDefault="00AA3566" w:rsidP="00AA3566">
            <w:pPr>
              <w:spacing w:after="0" w:line="240" w:lineRule="auto"/>
              <w:ind w:left="35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>4</w:t>
            </w:r>
            <w:r w:rsidR="00521582"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) </w:t>
            </w:r>
            <w:r w:rsidR="005E1B8D"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отчете описаны </w:t>
            </w:r>
            <w:r w:rsidR="00530558" w:rsidRPr="008D221C">
              <w:rPr>
                <w:rFonts w:ascii="Times New Roman" w:hAnsi="Times New Roman"/>
                <w:spacing w:val="-7"/>
                <w:sz w:val="24"/>
                <w:szCs w:val="24"/>
              </w:rPr>
              <w:t>условия, которые предоставляет университет для успешной учебной деятельности и студенческой жизни</w:t>
            </w:r>
          </w:p>
          <w:p w:rsidR="0058789C" w:rsidRPr="008D221C" w:rsidRDefault="00530558" w:rsidP="0068070B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2C241E" w:rsidRPr="008D221C">
              <w:rPr>
                <w:rFonts w:ascii="Times New Roman" w:hAnsi="Times New Roman"/>
                <w:spacing w:val="-7"/>
                <w:sz w:val="24"/>
                <w:szCs w:val="24"/>
              </w:rPr>
              <w:t>5) сформированный отчет по прохождению онлайн курса</w:t>
            </w:r>
          </w:p>
        </w:tc>
      </w:tr>
      <w:tr w:rsidR="0058789C" w:rsidRPr="00C70C5F" w:rsidTr="0058789C">
        <w:trPr>
          <w:trHeight w:val="1666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8D221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1985" w:type="dxa"/>
          </w:tcPr>
          <w:p w:rsidR="0058789C" w:rsidRPr="00C70C5F" w:rsidRDefault="008D221C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Способен планировать и организовывать деятельность населения по использованию  различных  ценностей  и  средств  туризма, физической  рекреации  и  реабилитации  в  целях  укрепления  здоровья  и социальной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адаптации личности</w:t>
            </w:r>
          </w:p>
        </w:tc>
        <w:tc>
          <w:tcPr>
            <w:tcW w:w="2409" w:type="dxa"/>
          </w:tcPr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ПК-3.1. – Знает: 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теоретические и методологические основы планирования и организации деятельности населения по использованию  различных  ценностей  и  средств  туризма, физической  рекреации  </w:t>
            </w: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и  реабилитации  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>основные формы, методы, средства закаливания, поддержания и укрепления здоровья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3.2. – Умеет: 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>- использовать инструменты укрепления  здоровья  и социальной адаптации личности;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 xml:space="preserve"> использовать оздоровительные силы природы, физические упражнения и гигиенические факторы в целях оздоровления и укрепления здоровья</w:t>
            </w:r>
            <w:r w:rsidRPr="0012454C">
              <w:rPr>
                <w:rFonts w:ascii="Times New Roman" w:hAnsi="Times New Roman"/>
                <w:iCs/>
                <w:sz w:val="24"/>
                <w:szCs w:val="24"/>
              </w:rPr>
              <w:t xml:space="preserve"> человека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>ПК-3.3. Имеет опыт: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разработки предложений по  </w:t>
            </w:r>
            <w:r w:rsidRPr="0012454C">
              <w:rPr>
                <w:rFonts w:ascii="Times New Roman" w:eastAsia="Arial" w:hAnsi="Times New Roman"/>
                <w:sz w:val="24"/>
                <w:szCs w:val="24"/>
              </w:rPr>
              <w:t>планированию и организации деятельности населения по использованию  различных  ценностей  и  средств  туризма, физической  рекреации  и  реабилитации  в  целях  укрепления  здоровья  и социальной адаптации лич</w:t>
            </w:r>
            <w:r w:rsidRPr="0012454C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ности;</w:t>
            </w:r>
          </w:p>
          <w:p w:rsidR="008D221C" w:rsidRPr="00DE569B" w:rsidRDefault="008D221C" w:rsidP="008D221C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54C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 w:rsidRPr="0012454C">
              <w:rPr>
                <w:rFonts w:ascii="Times New Roman" w:hAnsi="Times New Roman"/>
                <w:iCs/>
                <w:sz w:val="24"/>
                <w:szCs w:val="24"/>
              </w:rPr>
              <w:t>общеукрепляющих и оздоровительных мероприятий по поддержанию здоровья, включая закаливание, массаж, правильное питание.</w:t>
            </w:r>
          </w:p>
          <w:p w:rsidR="0058789C" w:rsidRPr="00DE569B" w:rsidRDefault="0058789C" w:rsidP="008D22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0645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lastRenderedPageBreak/>
              <w:t>Знает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ь</w:t>
            </w:r>
            <w:r w:rsidRPr="0040645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:</w:t>
            </w:r>
            <w:r w:rsidRPr="004064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еоретические и методологические основы планирования и организации деятельности населения по использованию  различных  ценностей  и  средств  туризма, физической  рекреации  и  реабилитации  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- 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>основные формы, методы, средства закаливания, поддержания и укрепления здоровья</w:t>
            </w:r>
          </w:p>
          <w:p w:rsidR="008D221C" w:rsidRDefault="008D221C" w:rsidP="008D221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06451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ь</w:t>
            </w:r>
            <w:r w:rsidRPr="004064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>использовать инструменты укрепления  здоровья  и социальной адаптации личности;</w:t>
            </w:r>
          </w:p>
          <w:p w:rsidR="008D221C" w:rsidRPr="0012454C" w:rsidRDefault="008D221C" w:rsidP="008D221C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- </w:t>
            </w:r>
            <w:r w:rsidRPr="0012454C">
              <w:rPr>
                <w:rFonts w:ascii="Times New Roman" w:hAnsi="Times New Roman"/>
                <w:sz w:val="24"/>
                <w:szCs w:val="24"/>
              </w:rPr>
              <w:t xml:space="preserve"> использовать оздоровительные силы природы, физические упражнения и гигиенические факторы в целях оздоровления и укрепления здоровья</w:t>
            </w:r>
            <w:r w:rsidRPr="0012454C">
              <w:rPr>
                <w:rFonts w:ascii="Times New Roman" w:hAnsi="Times New Roman"/>
                <w:iCs/>
                <w:sz w:val="24"/>
                <w:szCs w:val="24"/>
              </w:rPr>
              <w:t xml:space="preserve"> человека</w:t>
            </w:r>
          </w:p>
          <w:p w:rsidR="008D221C" w:rsidRDefault="008D221C" w:rsidP="008D221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789C" w:rsidRPr="002E4078" w:rsidRDefault="008D221C" w:rsidP="008D2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40645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064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разработкой</w:t>
            </w:r>
            <w:r w:rsidRPr="00124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едложений по  </w:t>
            </w:r>
            <w:r w:rsidRPr="0012454C">
              <w:rPr>
                <w:rFonts w:ascii="Times New Roman" w:eastAsia="Arial" w:hAnsi="Times New Roman"/>
                <w:sz w:val="24"/>
                <w:szCs w:val="24"/>
              </w:rPr>
              <w:t>планированию и организации деятельности населения по использованию  различных  ценностей  и  средств  туризма, физической  рекреации  и  реабилитации  в  целях  укрепления  здоровья  и социальной адаптации личности;</w:t>
            </w:r>
          </w:p>
        </w:tc>
        <w:tc>
          <w:tcPr>
            <w:tcW w:w="1843" w:type="dxa"/>
            <w:vAlign w:val="center"/>
          </w:tcPr>
          <w:p w:rsidR="00826A13" w:rsidRPr="008D221C" w:rsidRDefault="00826A13" w:rsidP="00826A13">
            <w:pPr>
              <w:spacing w:before="144" w:after="0" w:line="250" w:lineRule="atLeast"/>
              <w:ind w:right="98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) Составленный список представленных на электронно-библиотечных ресурсах учебных пособий по дисциплине «Анатомия человека», оформленный в виде списка учебных пособий, упорядо</w:t>
            </w: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ченных от наиболее к наименее предпочтительным. </w:t>
            </w:r>
          </w:p>
          <w:p w:rsidR="0058789C" w:rsidRPr="008D221C" w:rsidRDefault="00826A13" w:rsidP="00826A1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>2) составленный развернутый план ответа на один из экзаменационных вопросов по данной дисциплине.</w:t>
            </w:r>
          </w:p>
          <w:p w:rsidR="00826A13" w:rsidRPr="008D221C" w:rsidRDefault="005C024A" w:rsidP="00826A1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>3)  сформированный отчет по прохождению онлайн курса</w:t>
            </w:r>
          </w:p>
        </w:tc>
      </w:tr>
      <w:tr w:rsidR="0058789C" w:rsidRPr="00C70C5F" w:rsidTr="0058789C">
        <w:trPr>
          <w:trHeight w:val="1666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8D221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4</w:t>
            </w:r>
          </w:p>
        </w:tc>
        <w:tc>
          <w:tcPr>
            <w:tcW w:w="1985" w:type="dxa"/>
          </w:tcPr>
          <w:p w:rsidR="0058789C" w:rsidRPr="00C70C5F" w:rsidRDefault="008D221C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Способен формировать  личность  обучающихся  в  процессе рекреативных  форм  занятий  спортивно-оздоровительным  туризмом, экскурсионной деятельностью, использования других средств сохранения  и  увеличения  физической  дееспособности  личности,  ее приобщению к общечеловеческим ценностям и к здоровому образу жизни</w:t>
            </w:r>
          </w:p>
        </w:tc>
        <w:tc>
          <w:tcPr>
            <w:tcW w:w="2409" w:type="dxa"/>
          </w:tcPr>
          <w:p w:rsidR="008D221C" w:rsidRPr="00E25011" w:rsidRDefault="008D221C" w:rsidP="008D221C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К-14.1. Знает:  - условия формирования личности, ее свободы, ответственности  за  сохранение  жизни,  природы, культуры;  -  основные  категории  и  понятия  формирования личности обучающихся в процессе рекреативных форм  занятий  и  спортивно-оздоровительным  туризмом, краеведческой и экскурсионной деятельности;  -  основные  функции  психики,  ориентироваться  в  основных проблемах психологической науки; - основные потребности человека, эмоции и чувства; - психические особенности людей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разного возраста и пола,  социально-психические  особенности  групп  людей, команд, психолого-педагогические средства и способы организации и управления индивидом, группой людей, командой. </w:t>
            </w:r>
          </w:p>
          <w:p w:rsidR="008D221C" w:rsidRPr="00E25011" w:rsidRDefault="008D221C" w:rsidP="008D221C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К-14.2. Умеет:  - использовать накопленные  в  области  рекреалогии, туризма  и  краеведения  духовных  ценностей,  полученные знания об особенностях личности  занимающихся  для приобщения к общечеловеческим ценностям,  формирования здорового образа жизни, потребности в регулярных занятиях. </w:t>
            </w:r>
          </w:p>
          <w:p w:rsidR="0058789C" w:rsidRPr="00DE569B" w:rsidRDefault="008D221C" w:rsidP="008D22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4.3. Имеет опыт:  - методами и средствами воспитывать у обучающихся  социально-личностные  качества:  целеустремленность,  организованность, трудолю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бие,  ответственность,   гражданственность,   коммуникативность, толерантность.</w:t>
            </w:r>
          </w:p>
        </w:tc>
        <w:tc>
          <w:tcPr>
            <w:tcW w:w="2409" w:type="dxa"/>
          </w:tcPr>
          <w:p w:rsidR="008D221C" w:rsidRDefault="008D221C" w:rsidP="008D22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07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условия формирования личности, ее свободы, ответственности  за  сохранение  жизни,  природы, культуры;  -  основные  категории  и  понятия  формирования личности обучающихся в процессе рекреативных форм  занятий  и  спортивно-оздоровительным  туризмом, краеведческой и экскурсионной деятельности;</w:t>
            </w:r>
          </w:p>
          <w:p w:rsidR="008D221C" w:rsidRDefault="008D221C" w:rsidP="008D22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D221C" w:rsidRDefault="008D221C" w:rsidP="008D22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0734">
              <w:rPr>
                <w:rFonts w:ascii="Times New Roman" w:eastAsia="Arial" w:hAnsi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использовать накопленные  в  области  рекреалогии, туризма  и  краеведения  духовных  ценностей,  полученные знания об особенностях личности  занимающихся  для приобщения к общечеловеческим ценностям,  формирования здорового образа жизни, потребности в регулярных зан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тиях</w:t>
            </w:r>
            <w:r w:rsidRPr="00120734"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8D221C" w:rsidRDefault="008D221C" w:rsidP="008D221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789C" w:rsidRPr="00DE569B" w:rsidRDefault="008D221C" w:rsidP="008D22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734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Владеть: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методами и средствами воспитывать у обучающихся  социально-личностные  качества:  целеустремленность,  организо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ванность, трудолюбие,  ответственность,   гражданственность,   коммуникативность, толерантность.</w:t>
            </w:r>
          </w:p>
        </w:tc>
        <w:tc>
          <w:tcPr>
            <w:tcW w:w="1843" w:type="dxa"/>
            <w:vAlign w:val="center"/>
          </w:tcPr>
          <w:p w:rsidR="0058789C" w:rsidRPr="008D221C" w:rsidRDefault="005C024A" w:rsidP="00132ECE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) Отчет о выполнении задания: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</w:t>
            </w:r>
          </w:p>
          <w:p w:rsidR="005C024A" w:rsidRPr="008D221C" w:rsidRDefault="005C024A" w:rsidP="005C024A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D221C">
              <w:rPr>
                <w:rFonts w:ascii="Times New Roman" w:hAnsi="Times New Roman"/>
                <w:spacing w:val="-7"/>
                <w:sz w:val="24"/>
                <w:szCs w:val="24"/>
              </w:rPr>
              <w:t>2)  сформированный отчет по прохождению онлайн курса</w:t>
            </w:r>
          </w:p>
        </w:tc>
      </w:tr>
    </w:tbl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231662">
              <w:rPr>
                <w:rFonts w:ascii="Times New Roman" w:hAnsi="Times New Roman"/>
                <w:lang w:eastAsia="en-US"/>
              </w:rPr>
              <w:t xml:space="preserve"> ПК-2, ПК-3 ИЛИ ПК-14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</w:t>
            </w:r>
            <w:r>
              <w:rPr>
                <w:rFonts w:ascii="Times New Roman" w:hAnsi="Times New Roman"/>
              </w:rPr>
              <w:lastRenderedPageBreak/>
              <w:t>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  <w:r w:rsidR="00D140DB">
        <w:rPr>
          <w:rFonts w:ascii="Times New Roman" w:hAnsi="Times New Roman"/>
          <w:b/>
          <w:bCs/>
          <w:sz w:val="24"/>
          <w:szCs w:val="24"/>
        </w:rPr>
        <w:t>за первый семестр</w:t>
      </w: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37699" w:rsidRPr="00537699" w:rsidRDefault="00537699" w:rsidP="00537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 w:rsidR="00223449">
        <w:rPr>
          <w:rFonts w:ascii="Times New Roman" w:hAnsi="Times New Roman"/>
          <w:sz w:val="24"/>
          <w:szCs w:val="24"/>
          <w:lang w:eastAsia="en-US"/>
        </w:rPr>
        <w:t xml:space="preserve">за первый семестр </w:t>
      </w:r>
      <w:r w:rsidRPr="00537699">
        <w:rPr>
          <w:rFonts w:ascii="Times New Roman" w:hAnsi="Times New Roman"/>
          <w:sz w:val="24"/>
          <w:szCs w:val="24"/>
          <w:lang w:eastAsia="en-US"/>
        </w:rPr>
        <w:t>пишется в четком соответствии с заданием на практику: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Перечень подлежащих рассмотрению вопросов: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2. 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</w:t>
      </w:r>
      <w:r w:rsidR="00E04B7F" w:rsidRPr="00E04B7F">
        <w:rPr>
          <w:rFonts w:ascii="Times New Roman" w:hAnsi="Times New Roman"/>
          <w:sz w:val="24"/>
          <w:szCs w:val="24"/>
        </w:rPr>
        <w:t>49.03.03 "Рекреация и спортивно-оздоровительный туризм"</w:t>
      </w:r>
      <w:r w:rsidRPr="00537699">
        <w:rPr>
          <w:rFonts w:ascii="Times New Roman" w:hAnsi="Times New Roman"/>
          <w:sz w:val="24"/>
          <w:szCs w:val="24"/>
        </w:rPr>
        <w:t>; учебными программами дисциплин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3. Знакомство с электронной образовательной средой ННГУ им.Н.И.Лобачевского, в том числе электронно-библиотечной системой. По результатам ознакомления необходимо: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>зарегистрироваться на portal.unn.; заполнить личный кабинет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 xml:space="preserve">зарегистрироваться в on-line библиотечных системах "Консультант студента" www.studentlibrary.ru (m.studentlibrary.ru), "Лань" e.lanbook.com, "Юрайт" biblio-online.ru, "Znanium.com" www.znanium.com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>составить список представленных на этих ресурсах учебных пособий по дисциплине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4.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5. 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75"/>
        <w:gridCol w:w="4295"/>
      </w:tblGrid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о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з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овение проблемы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lastRenderedPageBreak/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ПИСА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60" w:line="240" w:lineRule="auto"/>
              <w:ind w:left="34" w:firstLine="23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267"/>
              </w:tabs>
              <w:spacing w:before="60" w:after="60" w:line="240" w:lineRule="auto"/>
              <w:ind w:left="34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. 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</w:tbl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6. 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375"/>
        <w:gridCol w:w="1034"/>
        <w:gridCol w:w="3261"/>
      </w:tblGrid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о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з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овение проблемы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5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атериальная база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Участники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  <w:r w:rsidRPr="00537699">
              <w:rPr>
                <w:rFonts w:ascii="Times New Roman" w:hAnsi="Times New Roman"/>
                <w:lang w:val="en-US" w:eastAsia="en-US"/>
              </w:rPr>
              <w:t>Времявозникно-вения</w:t>
            </w: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4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lastRenderedPageBreak/>
              <w:t>……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37699">
              <w:rPr>
                <w:rFonts w:ascii="Times New Roman" w:hAnsi="Times New Roman"/>
                <w:sz w:val="24"/>
                <w:szCs w:val="28"/>
                <w:lang w:eastAsia="en-US"/>
              </w:rPr>
              <w:t>ПРОГНОЗИРУЕМОЕ СОСТОЯНИЕ ПРОБЛЕМЫ</w:t>
            </w:r>
          </w:p>
        </w:tc>
      </w:tr>
    </w:tbl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40DB" w:rsidRPr="00153E4D" w:rsidRDefault="00D140DB" w:rsidP="00D140D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</w:t>
      </w:r>
      <w:r w:rsidR="00D22757">
        <w:rPr>
          <w:rFonts w:ascii="Times New Roman" w:hAnsi="Times New Roman"/>
          <w:b/>
          <w:bCs/>
          <w:sz w:val="24"/>
          <w:szCs w:val="24"/>
        </w:rPr>
        <w:t>2</w:t>
      </w:r>
      <w:r w:rsidRPr="00153E4D">
        <w:rPr>
          <w:rFonts w:ascii="Times New Roman" w:hAnsi="Times New Roman"/>
          <w:b/>
          <w:bCs/>
          <w:sz w:val="24"/>
          <w:szCs w:val="24"/>
        </w:rPr>
        <w:t xml:space="preserve">. Требования к отчету по практике </w:t>
      </w:r>
      <w:r>
        <w:rPr>
          <w:rFonts w:ascii="Times New Roman" w:hAnsi="Times New Roman"/>
          <w:b/>
          <w:bCs/>
          <w:sz w:val="24"/>
          <w:szCs w:val="24"/>
        </w:rPr>
        <w:t>за второй семестр</w:t>
      </w:r>
    </w:p>
    <w:p w:rsidR="00D140DB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0DB" w:rsidRPr="00537699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>
        <w:rPr>
          <w:rFonts w:ascii="Times New Roman" w:hAnsi="Times New Roman"/>
          <w:sz w:val="24"/>
          <w:szCs w:val="24"/>
          <w:lang w:eastAsia="en-US"/>
        </w:rPr>
        <w:t xml:space="preserve">за второй семестр составляется по итогам практических заданий, выполняемых при прохождении онлайн-курса. </w:t>
      </w:r>
    </w:p>
    <w:p w:rsidR="00537699" w:rsidRPr="00537699" w:rsidRDefault="00537699" w:rsidP="00153E4D">
      <w:pPr>
        <w:pStyle w:val="a9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324585" w:rsidRPr="00D22757" w:rsidRDefault="00D22757" w:rsidP="00D2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3.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(ознакомительной)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>практике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068"/>
      </w:tblGrid>
      <w:tr w:rsidR="00E04B7F" w:rsidRPr="00C749A6" w:rsidTr="00E04B7F">
        <w:trPr>
          <w:cantSplit/>
          <w:trHeight w:val="855"/>
        </w:trPr>
        <w:tc>
          <w:tcPr>
            <w:tcW w:w="349" w:type="pct"/>
          </w:tcPr>
          <w:p w:rsidR="00E04B7F" w:rsidRPr="00C749A6" w:rsidRDefault="00E04B7F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51" w:type="pct"/>
          </w:tcPr>
          <w:p w:rsidR="00E04B7F" w:rsidRPr="00C749A6" w:rsidRDefault="00E04B7F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</w:tr>
      <w:tr w:rsidR="00E04B7F" w:rsidRPr="00C749A6" w:rsidTr="00E04B7F">
        <w:trPr>
          <w:cantSplit/>
          <w:trHeight w:val="279"/>
        </w:trPr>
        <w:tc>
          <w:tcPr>
            <w:tcW w:w="349" w:type="pct"/>
          </w:tcPr>
          <w:p w:rsidR="00E04B7F" w:rsidRPr="00C749A6" w:rsidRDefault="00E04B7F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 xml:space="preserve">Перечислите содержание требований охраны труда, техники безопасности, пожарной безопасности, правил внутреннего трудового распорядка ННГУ им.Н.И.Лобачевского </w:t>
            </w:r>
          </w:p>
        </w:tc>
      </w:tr>
      <w:tr w:rsidR="00E04B7F" w:rsidRPr="00C749A6" w:rsidTr="00E04B7F">
        <w:trPr>
          <w:cantSplit/>
          <w:trHeight w:val="279"/>
        </w:trPr>
        <w:tc>
          <w:tcPr>
            <w:tcW w:w="349" w:type="pct"/>
          </w:tcPr>
          <w:p w:rsidR="00E04B7F" w:rsidRPr="00C749A6" w:rsidRDefault="00E04B7F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 xml:space="preserve">Перечислите виды профессиональной деятельности, к которым готовятся выпускники бакалавриата направления подготовки </w:t>
            </w:r>
            <w:r w:rsidRPr="00E04B7F">
              <w:rPr>
                <w:rFonts w:ascii="Times New Roman" w:hAnsi="Times New Roman"/>
                <w:szCs w:val="24"/>
              </w:rPr>
              <w:t>49.03.03 "Рекреация и спортивно-оздоровительный туризм"</w:t>
            </w:r>
            <w:r w:rsidRPr="00F377C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04B7F" w:rsidRPr="00C749A6" w:rsidTr="00E04B7F">
        <w:trPr>
          <w:cantSplit/>
          <w:trHeight w:val="279"/>
        </w:trPr>
        <w:tc>
          <w:tcPr>
            <w:tcW w:w="349" w:type="pct"/>
          </w:tcPr>
          <w:p w:rsidR="00E04B7F" w:rsidRPr="00C749A6" w:rsidRDefault="00E04B7F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 xml:space="preserve">Перечислите профессиональными компетенциями, необходимыми для осуществления профессиональной деятельности направления подготовки </w:t>
            </w:r>
            <w:r w:rsidRPr="00E04B7F">
              <w:rPr>
                <w:rFonts w:ascii="Times New Roman" w:hAnsi="Times New Roman"/>
                <w:szCs w:val="24"/>
              </w:rPr>
              <w:t>49.03.03 "Рекреация и спортивно-оздоровительный туризм"</w:t>
            </w:r>
            <w:r w:rsidRPr="00F377C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04B7F" w:rsidRPr="00C749A6" w:rsidTr="00E04B7F">
        <w:trPr>
          <w:cantSplit/>
          <w:trHeight w:val="279"/>
        </w:trPr>
        <w:tc>
          <w:tcPr>
            <w:tcW w:w="349" w:type="pct"/>
          </w:tcPr>
          <w:p w:rsidR="00E04B7F" w:rsidRPr="00C749A6" w:rsidRDefault="00E04B7F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обоснование составляющих Дневника самоконтроля спортсмена для конкретного вида спорта.</w:t>
            </w:r>
          </w:p>
        </w:tc>
      </w:tr>
      <w:tr w:rsidR="00E04B7F" w:rsidRPr="00C749A6" w:rsidTr="00E04B7F">
        <w:trPr>
          <w:cantSplit/>
          <w:trHeight w:val="279"/>
        </w:trPr>
        <w:tc>
          <w:tcPr>
            <w:tcW w:w="349" w:type="pct"/>
          </w:tcPr>
          <w:p w:rsidR="00E04B7F" w:rsidRPr="00C749A6" w:rsidRDefault="00E04B7F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анализ заполненного Дневника самоконтроля спортсмена с точки зрения построения тренировочного процесса.</w:t>
            </w:r>
          </w:p>
        </w:tc>
      </w:tr>
      <w:tr w:rsidR="00E04B7F" w:rsidRPr="00C749A6" w:rsidTr="00E04B7F">
        <w:trPr>
          <w:cantSplit/>
          <w:trHeight w:val="279"/>
        </w:trPr>
        <w:tc>
          <w:tcPr>
            <w:tcW w:w="349" w:type="pct"/>
          </w:tcPr>
          <w:p w:rsidR="00E04B7F" w:rsidRPr="00C749A6" w:rsidRDefault="00E04B7F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соответствия образа жизни населения задачам сохранения здоровья и продления жизни в выбранном историческом периоде, перечислите предпосылки, способствовавшие возникновению проблемы, а также обстоятельства, сдерживавшие возникновение выделенной проблемы.</w:t>
            </w:r>
          </w:p>
        </w:tc>
      </w:tr>
      <w:tr w:rsidR="00E04B7F" w:rsidRPr="00C749A6" w:rsidTr="00E04B7F">
        <w:trPr>
          <w:cantSplit/>
          <w:trHeight w:val="279"/>
        </w:trPr>
        <w:tc>
          <w:tcPr>
            <w:tcW w:w="349" w:type="pct"/>
          </w:tcPr>
          <w:p w:rsidR="00E04B7F" w:rsidRPr="00C749A6" w:rsidRDefault="00E04B7F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мероприятия, использованные обществом для решения вы, назовите положительные эффекты данных мероприятий и отрицательные последствия.</w:t>
            </w:r>
          </w:p>
        </w:tc>
      </w:tr>
      <w:tr w:rsidR="00E04B7F" w:rsidRPr="00C749A6" w:rsidTr="00E04B7F">
        <w:trPr>
          <w:cantSplit/>
          <w:trHeight w:val="295"/>
        </w:trPr>
        <w:tc>
          <w:tcPr>
            <w:tcW w:w="349" w:type="pct"/>
          </w:tcPr>
          <w:p w:rsidR="00E04B7F" w:rsidRPr="00C749A6" w:rsidRDefault="00E04B7F" w:rsidP="00E04B7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выводы о современном состоянии выделенной в исторической ретроспективе проблеме.</w:t>
            </w:r>
          </w:p>
        </w:tc>
      </w:tr>
      <w:tr w:rsidR="00E04B7F" w:rsidRPr="00C749A6" w:rsidTr="00E04B7F">
        <w:trPr>
          <w:cantSplit/>
          <w:trHeight w:val="295"/>
        </w:trPr>
        <w:tc>
          <w:tcPr>
            <w:tcW w:w="349" w:type="pct"/>
          </w:tcPr>
          <w:p w:rsidR="00E04B7F" w:rsidRPr="00C749A6" w:rsidRDefault="00E04B7F" w:rsidP="00E04B7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актуальную для современной России в области физической культуры и спорта, перечислите предпосылки, способствовавшие возникновению проблемы, а также обстоятельства, сдерживавшие возникновение выделенной проблемы.</w:t>
            </w:r>
          </w:p>
        </w:tc>
      </w:tr>
      <w:tr w:rsidR="00E04B7F" w:rsidRPr="00C749A6" w:rsidTr="00E04B7F">
        <w:trPr>
          <w:cantSplit/>
          <w:trHeight w:val="295"/>
        </w:trPr>
        <w:tc>
          <w:tcPr>
            <w:tcW w:w="349" w:type="pct"/>
          </w:tcPr>
          <w:p w:rsidR="00E04B7F" w:rsidRPr="00C749A6" w:rsidRDefault="00E04B7F" w:rsidP="00E04B7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редложите мероприятия, направленные на решение выделенной проблемы.</w:t>
            </w:r>
          </w:p>
        </w:tc>
      </w:tr>
      <w:tr w:rsidR="00E04B7F" w:rsidRPr="00C749A6" w:rsidTr="00E04B7F">
        <w:trPr>
          <w:cantSplit/>
          <w:trHeight w:val="295"/>
        </w:trPr>
        <w:tc>
          <w:tcPr>
            <w:tcW w:w="349" w:type="pct"/>
          </w:tcPr>
          <w:p w:rsidR="00E04B7F" w:rsidRPr="00C749A6" w:rsidRDefault="00E04B7F" w:rsidP="00E04B7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ределите источники финансирования предложенного решения, материальную базу и участников мероприятия.</w:t>
            </w:r>
          </w:p>
        </w:tc>
      </w:tr>
      <w:tr w:rsidR="00E04B7F" w:rsidRPr="00C749A6" w:rsidTr="00E04B7F">
        <w:trPr>
          <w:cantSplit/>
          <w:trHeight w:val="295"/>
        </w:trPr>
        <w:tc>
          <w:tcPr>
            <w:tcW w:w="349" w:type="pct"/>
          </w:tcPr>
          <w:p w:rsidR="00E04B7F" w:rsidRPr="00C749A6" w:rsidRDefault="00E04B7F" w:rsidP="00E04B7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F377C0" w:rsidRDefault="00E04B7F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предполагаемые положительные результаты мероприятия и отрицательные последствия.</w:t>
            </w:r>
          </w:p>
        </w:tc>
      </w:tr>
      <w:tr w:rsidR="00E04B7F" w:rsidRPr="00C749A6" w:rsidTr="00E04B7F">
        <w:trPr>
          <w:cantSplit/>
          <w:trHeight w:val="295"/>
        </w:trPr>
        <w:tc>
          <w:tcPr>
            <w:tcW w:w="349" w:type="pct"/>
          </w:tcPr>
          <w:p w:rsidR="00E04B7F" w:rsidRPr="00C749A6" w:rsidRDefault="00E04B7F" w:rsidP="00E04B7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8A391F" w:rsidRDefault="00E04B7F" w:rsidP="00E04B7F">
            <w:pPr>
              <w:spacing w:after="0" w:line="240" w:lineRule="auto"/>
              <w:rPr>
                <w:rFonts w:ascii="Times New Roman" w:hAnsi="Times New Roman"/>
              </w:rPr>
            </w:pPr>
            <w:r w:rsidRPr="008A391F">
              <w:rPr>
                <w:rFonts w:ascii="Times New Roman" w:hAnsi="Times New Roman"/>
              </w:rPr>
              <w:t>Аргументируйте выбор критериев, по которым вы составляли список предпочитаемых учебных пособий по дисциплине «Анатомия человека»</w:t>
            </w:r>
          </w:p>
        </w:tc>
      </w:tr>
      <w:tr w:rsidR="00E04B7F" w:rsidRPr="00C749A6" w:rsidTr="00E04B7F">
        <w:trPr>
          <w:cantSplit/>
          <w:trHeight w:val="295"/>
        </w:trPr>
        <w:tc>
          <w:tcPr>
            <w:tcW w:w="349" w:type="pct"/>
          </w:tcPr>
          <w:p w:rsidR="00E04B7F" w:rsidRPr="00C749A6" w:rsidRDefault="00E04B7F" w:rsidP="00E04B7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</w:tcPr>
          <w:p w:rsidR="00E04B7F" w:rsidRPr="008A391F" w:rsidRDefault="00E04B7F" w:rsidP="00F10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ким критериям вы определяли понятия, главные мысли при составлении развернутого плана ответа на экзаменационный вопрос</w:t>
            </w:r>
          </w:p>
        </w:tc>
      </w:tr>
    </w:tbl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541" w:rsidRDefault="00281541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541" w:rsidRDefault="00281541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541" w:rsidRDefault="00281541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Я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1F2541" w:rsidRPr="001F2541" w:rsidRDefault="001F2541" w:rsidP="001F2541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Факультет/филиал/институт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</w:t>
      </w:r>
      <w:r w:rsidR="00012286">
        <w:rPr>
          <w:rFonts w:ascii="Times New Roman" w:eastAsia="Calibri" w:hAnsi="Times New Roman"/>
          <w:sz w:val="24"/>
          <w:szCs w:val="24"/>
        </w:rPr>
        <w:t>ение подготовки/специальность:</w:t>
      </w:r>
      <w:r w:rsidR="00012286" w:rsidRPr="00012286">
        <w:rPr>
          <w:rFonts w:ascii="Times New Roman" w:eastAsia="Calibri" w:hAnsi="Times New Roman"/>
          <w:sz w:val="24"/>
          <w:szCs w:val="24"/>
          <w:u w:val="single"/>
        </w:rPr>
        <w:t>49.03.03 "Рекреация и спортивно-оздоровительный туризм"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 w:rsidR="00750BD9">
        <w:rPr>
          <w:rFonts w:ascii="Times New Roman" w:eastAsia="Calibri" w:hAnsi="Times New Roman"/>
          <w:sz w:val="24"/>
          <w:szCs w:val="24"/>
        </w:rPr>
        <w:t xml:space="preserve"> Семестр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="00750BD9"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 ТиМПТВС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, доцент каф.ТиМПТВС</w:t>
      </w:r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1F2541" w:rsidRPr="001F2541" w:rsidRDefault="001F2541" w:rsidP="001F254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Вид и тип практики: 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1F2541" w:rsidRPr="001F2541" w:rsidRDefault="001F2541" w:rsidP="001F2541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Срок прохождения практики: с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1F2541" w:rsidRPr="001F2541" w:rsidRDefault="001F2541" w:rsidP="001F2541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1F2541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1F2541" w:rsidRPr="001F2541" w:rsidRDefault="001F2541" w:rsidP="001F2541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1F2541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      </w:r>
          </w:p>
        </w:tc>
      </w:tr>
      <w:tr w:rsidR="001F2541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</w:t>
            </w:r>
            <w:r w:rsidR="00012286" w:rsidRPr="00012286">
              <w:rPr>
                <w:rFonts w:ascii="Times New Roman" w:hAnsi="Times New Roman"/>
                <w:sz w:val="24"/>
                <w:szCs w:val="24"/>
              </w:rPr>
              <w:t>49.03.03 "Рекреация и спортивно-оздоровительный туризм"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; учебными программами дисциплин.</w:t>
            </w:r>
          </w:p>
        </w:tc>
      </w:tr>
      <w:tr w:rsidR="001F2541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Знакомство с электронной образовательной средой ННГУ им.Н.И.Лобачевского, в том числе электронно-библиотечной системой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регистрация на portal.unn.;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заполнение личного кабинета.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регистрация в on-line библиотечных системах: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Консультант студента"</w:t>
            </w:r>
            <w:hyperlink r:id="rId10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tudentlibrary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1F2541">
              <w:rPr>
                <w:rFonts w:ascii="Times New Roman" w:hAnsi="Times New Roman"/>
                <w:sz w:val="24"/>
                <w:szCs w:val="24"/>
              </w:rPr>
              <w:t>(m.studentlibrary.ru)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"Лань" </w:t>
            </w:r>
            <w:hyperlink r:id="rId11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.lanbook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"Юрайт" </w:t>
            </w:r>
            <w:hyperlink r:id="rId12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biblio-online.ru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Znanium.com" </w:t>
            </w:r>
            <w:hyperlink r:id="rId13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znanium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Просмотр библиотечных систем, составление списка представленных на этих ресурсах учебных пособий по дисциплине «Анатомия человека» (Физиология человека)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Оформление списка учебных пособий, упорядоченных от наиболее к наименее предпочтительным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Изучение литературных источников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Составление развернутого плана ответа на экзаменационный вопрос «….» </w:t>
            </w:r>
            <w:r w:rsidRPr="001F254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1F2541">
              <w:rPr>
                <w:rFonts w:ascii="Times New Roman" w:hAnsi="Times New Roman"/>
                <w:i/>
                <w:sz w:val="24"/>
                <w:szCs w:val="24"/>
              </w:rPr>
              <w:t>название вопроса)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541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нтернет-ресурсов, рекомендуемых в учебных программах дисциплин бакалавриата с целью составления Дневника самоконтроля спортсмена.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Определение параметров, составляющих содержание Дневникасамоконтроля спортсмена.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Ведение и заполнение Дневника самоконтроля спортсмена.</w:t>
            </w:r>
          </w:p>
        </w:tc>
      </w:tr>
      <w:tr w:rsidR="001F2541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одбор и чтение литературных и интернет-источников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х, на основе этого выявление проблемы соответствия образа жизни населения задачам сохранения здоровья и продления жизни в исторической ретроспективе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оприятий, направленных на решение выделенной проблемы.</w:t>
            </w:r>
          </w:p>
        </w:tc>
      </w:tr>
      <w:tr w:rsidR="001F2541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одбор и чтение литературных и интернет-источниковпо теме «Современное состоянии физической культуры и спорта в стране и регионе»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х, на основе этого выявление актуальной для современной России проблемы в области физической культуры и спорта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оприятий, направленных на решение выделенной проблемы в будущем.</w:t>
            </w:r>
          </w:p>
        </w:tc>
      </w:tr>
      <w:tr w:rsidR="001F2541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Pr="001F2541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иложение 2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F2541" w:rsidRPr="001F2541" w:rsidTr="00E04B7F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F2541" w:rsidRPr="001F2541" w:rsidTr="00E04B7F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750BD9" w:rsidP="001F2541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24"/>
          <w:szCs w:val="24"/>
        </w:rPr>
        <w:t>н</w:t>
      </w:r>
      <w:r w:rsidR="001F2541" w:rsidRPr="001F2541">
        <w:rPr>
          <w:rFonts w:ascii="Times New Roman" w:eastAsia="Calibri" w:hAnsi="Times New Roman"/>
          <w:sz w:val="24"/>
          <w:szCs w:val="24"/>
        </w:rPr>
        <w:t>аправляетс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2541" w:rsidRPr="001F2541">
        <w:rPr>
          <w:rFonts w:ascii="Times New Roman" w:eastAsia="Calibri" w:hAnsi="Times New Roman"/>
          <w:sz w:val="24"/>
          <w:szCs w:val="24"/>
        </w:rPr>
        <w:t>для прохождения _________________________________________ практики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указать вид и тип )</w:t>
      </w:r>
    </w:p>
    <w:p w:rsidR="001F2541" w:rsidRPr="001F2541" w:rsidRDefault="001F2541" w:rsidP="001F2541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1F2541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1F2541" w:rsidRPr="001F2541" w:rsidTr="00E04B7F">
        <w:tc>
          <w:tcPr>
            <w:tcW w:w="4072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1F2541" w:rsidRPr="001F2541" w:rsidRDefault="001F2541" w:rsidP="001F254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Дата выдачи «_____»______________________ 201___ г</w:t>
      </w: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8"/>
          <w:szCs w:val="18"/>
        </w:rPr>
        <w:t>МП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1F2541" w:rsidRPr="001F2541" w:rsidTr="00E04B7F">
        <w:tc>
          <w:tcPr>
            <w:tcW w:w="4499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«____»___________________ 201__ г.</w:t>
            </w:r>
          </w:p>
          <w:p w:rsidR="001F2541" w:rsidRPr="001F2541" w:rsidRDefault="001F2541" w:rsidP="001F254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1F2541" w:rsidRPr="001F2541" w:rsidTr="00E04B7F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6"/>
          <w:szCs w:val="16"/>
        </w:rPr>
        <w:t>МП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1F2541" w:rsidRPr="001F2541" w:rsidTr="00E04B7F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F2541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1F2541">
        <w:rPr>
          <w:rFonts w:ascii="Times New Roman" w:eastAsia="Calibri" w:hAnsi="Times New Roman"/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ННГУ)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1F2541">
        <w:rPr>
          <w:rFonts w:ascii="Times New Roman" w:eastAsia="Calibri" w:hAnsi="Times New Roman"/>
          <w:b/>
          <w:sz w:val="16"/>
          <w:szCs w:val="16"/>
        </w:rPr>
        <w:t>«________»  ________________________ 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sz w:val="28"/>
          <w:szCs w:val="28"/>
        </w:rPr>
        <w:br w:type="page"/>
      </w: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  Семестр __</w:t>
      </w:r>
      <w:r w:rsidR="00DA404F" w:rsidRPr="00DA404F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</w:t>
      </w:r>
      <w:r w:rsidRPr="001F2541">
        <w:rPr>
          <w:rFonts w:ascii="Times New Roman" w:eastAsia="Calibri" w:hAnsi="Times New Roman"/>
          <w:sz w:val="24"/>
          <w:szCs w:val="24"/>
        </w:rPr>
        <w:t xml:space="preserve"> 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</w:t>
      </w:r>
      <w:r w:rsidR="00012286">
        <w:rPr>
          <w:rFonts w:ascii="Times New Roman" w:eastAsia="Calibri" w:hAnsi="Times New Roman"/>
          <w:color w:val="000000"/>
          <w:sz w:val="24"/>
          <w:szCs w:val="24"/>
        </w:rPr>
        <w:t xml:space="preserve">ение подготовки/специальность </w:t>
      </w:r>
      <w:r w:rsidR="00012286" w:rsidRPr="00012286">
        <w:rPr>
          <w:rFonts w:ascii="Times New Roman" w:eastAsia="Calibri" w:hAnsi="Times New Roman"/>
          <w:sz w:val="24"/>
          <w:szCs w:val="24"/>
          <w:u w:val="single"/>
        </w:rPr>
        <w:t>49.03.03 "Рекреация и спортивно-оздоровительный туризм"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  </w:t>
      </w: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2. 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</w:t>
      </w:r>
      <w:r w:rsidR="00012286" w:rsidRPr="00012286">
        <w:rPr>
          <w:rFonts w:ascii="Times New Roman" w:eastAsia="Calibri" w:hAnsi="Times New Roman"/>
          <w:sz w:val="24"/>
          <w:szCs w:val="24"/>
        </w:rPr>
        <w:t>49.03.03 "Рекреация и спортивно-оздоровительный туризм"</w:t>
      </w:r>
      <w:r w:rsidRPr="001F2541">
        <w:rPr>
          <w:rFonts w:ascii="Times New Roman" w:eastAsia="Calibri" w:hAnsi="Times New Roman"/>
          <w:sz w:val="24"/>
          <w:szCs w:val="24"/>
        </w:rPr>
        <w:t>; учебными программами дисциплин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3. Знакомство с электронной образовательной средой ННГУ им.Н.И.Лобачевского, в том числе электронно-библиотечной системой. По результатам ознакомления необходимо: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на </w:t>
      </w:r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portal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unn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.; заполнить личный кабинет.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в on-line библиотечных системах "Консультант студента" www.studentlibrary.ru (m.studentlibrary.ru), "Лань" e.lanbook.com, "Юрайт" biblio-online.ru, "Znanium.com" </w:t>
      </w:r>
      <w:hyperlink r:id="rId14" w:history="1">
        <w:r w:rsidRPr="001F2541">
          <w:rPr>
            <w:rFonts w:ascii="Times New Roman" w:eastAsia="Calibri" w:hAnsi="Times New Roman"/>
            <w:color w:val="0000FF"/>
            <w:sz w:val="24"/>
            <w:u w:val="single"/>
            <w:lang w:eastAsia="en-US"/>
          </w:rPr>
          <w:t>www.znanium.com</w:t>
        </w:r>
      </w:hyperlink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составить список представленных на этих ресурсах учебных пособий по дисциплине «Анатомия человека</w:t>
      </w:r>
      <w:r w:rsidR="00DA404F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</w:r>
    </w:p>
    <w:p w:rsidR="001F2541" w:rsidRPr="001F2541" w:rsidRDefault="001F2541" w:rsidP="001F2541">
      <w:pPr>
        <w:spacing w:before="144" w:after="0" w:line="250" w:lineRule="atLeast"/>
        <w:ind w:left="153"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4.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5. 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6. 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1F2541" w:rsidRPr="001F2541" w:rsidRDefault="001F2541" w:rsidP="001F2541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1F2541" w:rsidRPr="001F2541" w:rsidTr="00E04B7F">
        <w:tc>
          <w:tcPr>
            <w:tcW w:w="3375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1F2541" w:rsidRPr="001F2541" w:rsidTr="00E04B7F">
        <w:tc>
          <w:tcPr>
            <w:tcW w:w="3332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Титульный лист отчета по Практике по получению профессиональных умений и опыта профессиональной деятельности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F2541">
        <w:rPr>
          <w:rFonts w:ascii="Times New Roman" w:hAnsi="Times New Roman"/>
          <w:b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54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  <w:r w:rsidRPr="001F2541">
        <w:rPr>
          <w:rFonts w:ascii="Times New Roman" w:hAnsi="Times New Roman" w:cs="Sylfaen"/>
          <w:b/>
          <w:bCs/>
          <w:sz w:val="34"/>
          <w:szCs w:val="34"/>
        </w:rPr>
        <w:t>ОТЧЕТ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30"/>
          <w:szCs w:val="30"/>
        </w:rPr>
      </w:pPr>
      <w:r w:rsidRPr="001F2541">
        <w:rPr>
          <w:rFonts w:ascii="Sylfaen" w:eastAsia="Calibri" w:hAnsi="Sylfaen" w:cs="Sylfaen"/>
          <w:b/>
          <w:bCs/>
          <w:sz w:val="30"/>
          <w:szCs w:val="30"/>
        </w:rPr>
        <w:t xml:space="preserve">ПО УЧЕБНОЙ ПРАКТИКЕ 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Студента(ки) ___ курса, группы 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Направление – </w:t>
      </w:r>
      <w:r w:rsidR="00012286" w:rsidRPr="00012286">
        <w:rPr>
          <w:rFonts w:ascii="Times New Roman" w:hAnsi="Times New Roman"/>
          <w:sz w:val="20"/>
          <w:szCs w:val="20"/>
        </w:rPr>
        <w:t>49.03.03 "Рекреация и спортивно-оздоровительный туризм"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(фамилия, имя, отчество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сроки проведения  </w:t>
      </w:r>
      <w:r w:rsidRPr="001F2541">
        <w:rPr>
          <w:rFonts w:ascii="Times New Roman" w:hAnsi="Times New Roman"/>
          <w:b/>
          <w:sz w:val="20"/>
          <w:szCs w:val="20"/>
        </w:rPr>
        <w:t>с __________ по __ ____________ 20___ года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место прохождения практики _</w:t>
      </w:r>
      <w:r w:rsidRPr="001F2541">
        <w:rPr>
          <w:rFonts w:ascii="Times New Roman" w:hAnsi="Times New Roman"/>
          <w:sz w:val="20"/>
          <w:szCs w:val="20"/>
          <w:u w:val="single"/>
        </w:rPr>
        <w:t>ННГУ им.Н.И.Лобачевского</w:t>
      </w:r>
      <w:r w:rsidRPr="001F2541">
        <w:rPr>
          <w:rFonts w:ascii="Times New Roman" w:hAnsi="Times New Roman"/>
          <w:sz w:val="20"/>
          <w:szCs w:val="20"/>
        </w:rPr>
        <w:t>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адрес:  _</w:t>
      </w:r>
      <w:r w:rsidRPr="001F2541">
        <w:rPr>
          <w:rFonts w:ascii="Times New Roman" w:hAnsi="Times New Roman"/>
          <w:sz w:val="20"/>
          <w:szCs w:val="20"/>
          <w:u w:val="single"/>
        </w:rPr>
        <w:t>пр.Гагарина, д.23, корп.11</w:t>
      </w:r>
      <w:r w:rsidRPr="001F2541">
        <w:rPr>
          <w:rFonts w:ascii="Times New Roman" w:hAnsi="Times New Roman"/>
          <w:sz w:val="20"/>
          <w:szCs w:val="20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руководитель практики от ВУЗа  __________________ / </w:t>
      </w:r>
      <w:r w:rsidRPr="001F2541">
        <w:rPr>
          <w:rFonts w:ascii="Times New Roman" w:hAnsi="Times New Roman"/>
          <w:sz w:val="20"/>
          <w:szCs w:val="20"/>
          <w:u w:val="single"/>
        </w:rPr>
        <w:t>Соколовская С.В.</w:t>
      </w:r>
      <w:r w:rsidRPr="001F2541">
        <w:rPr>
          <w:rFonts w:ascii="Times New Roman" w:hAnsi="Times New Roman"/>
          <w:sz w:val="20"/>
          <w:szCs w:val="20"/>
        </w:rPr>
        <w:t xml:space="preserve"> /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  (подпись)                                      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ОЦЕНКА ЗА ПРАКТИКУ ___________( ____</w:t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  <w:t>____________ 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20__-20__  учебный год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5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626910" w:rsidRPr="001F2541" w:rsidRDefault="00626910" w:rsidP="00626910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Факультет/филиал/институт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</w:t>
      </w:r>
      <w:r w:rsidR="00012286">
        <w:rPr>
          <w:rFonts w:ascii="Times New Roman" w:eastAsia="Calibri" w:hAnsi="Times New Roman"/>
          <w:sz w:val="24"/>
          <w:szCs w:val="24"/>
        </w:rPr>
        <w:t>ение подготовки/специальность:</w:t>
      </w:r>
      <w:r w:rsidR="00012286" w:rsidRPr="00012286">
        <w:rPr>
          <w:rFonts w:ascii="Times New Roman" w:eastAsia="Calibri" w:hAnsi="Times New Roman"/>
          <w:sz w:val="24"/>
          <w:szCs w:val="24"/>
          <w:u w:val="single"/>
        </w:rPr>
        <w:t>49.03.03 "Рекреация и спортивно-оздоровительный туризм"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 xml:space="preserve"> Семестр_</w:t>
      </w:r>
      <w:r>
        <w:rPr>
          <w:rFonts w:ascii="Times New Roman" w:eastAsia="Calibri" w:hAnsi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 ТиМПТВС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, доцент каф.ТиМПТВС</w:t>
      </w:r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626910" w:rsidRPr="001F2541" w:rsidRDefault="00626910" w:rsidP="006269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Вид и тип практики: 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626910" w:rsidRPr="001F2541" w:rsidRDefault="00626910" w:rsidP="00626910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Срок прохождения практики: с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626910" w:rsidRPr="001F2541" w:rsidRDefault="00626910" w:rsidP="00626910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26910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E04B7F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E04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26910" w:rsidRPr="001F2541" w:rsidRDefault="00626910" w:rsidP="00E04B7F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626910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E04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E04B7F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истанционной образовательной платформой. Регистрация.</w:t>
            </w:r>
          </w:p>
        </w:tc>
      </w:tr>
      <w:tr w:rsidR="00626910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E04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E04B7F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лекций. Выполнение практических заданий каждую неделю.</w:t>
            </w:r>
          </w:p>
        </w:tc>
      </w:tr>
      <w:tr w:rsidR="00626910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E04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E04B7F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го задания.</w:t>
            </w:r>
          </w:p>
        </w:tc>
      </w:tr>
      <w:tr w:rsidR="00626910" w:rsidRPr="001F2541" w:rsidTr="00E04B7F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E04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E04B7F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626910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Pr="001F2541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1F2541" w:rsidRDefault="008520B2" w:rsidP="008520B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6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8520B2" w:rsidRPr="001F2541" w:rsidRDefault="008520B2" w:rsidP="008520B2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</w:rPr>
        <w:t>__  Семестр __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</w:t>
      </w:r>
      <w:r w:rsidRPr="001F2541">
        <w:rPr>
          <w:rFonts w:ascii="Times New Roman" w:eastAsia="Calibri" w:hAnsi="Times New Roman"/>
          <w:sz w:val="24"/>
          <w:szCs w:val="24"/>
        </w:rPr>
        <w:t xml:space="preserve"> 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</w:t>
      </w:r>
      <w:r w:rsidR="00012286">
        <w:rPr>
          <w:rFonts w:ascii="Times New Roman" w:eastAsia="Calibri" w:hAnsi="Times New Roman"/>
          <w:color w:val="000000"/>
          <w:sz w:val="24"/>
          <w:szCs w:val="24"/>
        </w:rPr>
        <w:t xml:space="preserve">ение подготовки/специальность </w:t>
      </w:r>
      <w:r w:rsidR="00012286" w:rsidRPr="00012286">
        <w:rPr>
          <w:rFonts w:ascii="Times New Roman" w:eastAsia="Calibri" w:hAnsi="Times New Roman"/>
          <w:sz w:val="24"/>
          <w:szCs w:val="24"/>
          <w:u w:val="single"/>
        </w:rPr>
        <w:t>49.03.03 "Рекреация и спортивно-оздоровительный туризм"</w:t>
      </w: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комство с дистанционной образовательной платформой. Регистрация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смотр видеолекций. Выполнение практических заданий каждую неделю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F2541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520B2" w:rsidRPr="001F2541" w:rsidTr="00E04B7F">
        <w:tc>
          <w:tcPr>
            <w:tcW w:w="3375" w:type="dxa"/>
          </w:tcPr>
          <w:p w:rsidR="008520B2" w:rsidRPr="001F2541" w:rsidRDefault="008520B2" w:rsidP="00E04B7F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8520B2" w:rsidRPr="001F2541" w:rsidRDefault="008520B2" w:rsidP="00E04B7F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E04B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8520B2" w:rsidRPr="001F2541" w:rsidRDefault="008520B2" w:rsidP="00E04B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8520B2" w:rsidRPr="001F2541" w:rsidRDefault="008520B2" w:rsidP="00E04B7F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E04B7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8520B2" w:rsidRPr="001F2541" w:rsidRDefault="008520B2" w:rsidP="00E04B7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8520B2" w:rsidRPr="001F2541" w:rsidTr="00E04B7F">
        <w:tc>
          <w:tcPr>
            <w:tcW w:w="3332" w:type="dxa"/>
          </w:tcPr>
          <w:p w:rsidR="008520B2" w:rsidRPr="001F2541" w:rsidRDefault="008520B2" w:rsidP="00E04B7F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8520B2" w:rsidRPr="001F2541" w:rsidRDefault="008520B2" w:rsidP="00E04B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8520B2" w:rsidRPr="001F2541" w:rsidRDefault="008520B2" w:rsidP="00E04B7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520B2" w:rsidRPr="001F2541" w:rsidRDefault="008520B2" w:rsidP="00E04B7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520B2" w:rsidRPr="001F2541" w:rsidRDefault="008520B2" w:rsidP="00E04B7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8B19F4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520B2" w:rsidRPr="008B19F4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BE" w:rsidRDefault="001077BE" w:rsidP="00132ECE">
      <w:pPr>
        <w:spacing w:after="0" w:line="240" w:lineRule="auto"/>
      </w:pPr>
      <w:r>
        <w:separator/>
      </w:r>
    </w:p>
  </w:endnote>
  <w:endnote w:type="continuationSeparator" w:id="0">
    <w:p w:rsidR="001077BE" w:rsidRDefault="001077BE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C862F9" w:rsidRDefault="00C862F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2F9" w:rsidRDefault="00C862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BE" w:rsidRDefault="001077BE" w:rsidP="00132ECE">
      <w:pPr>
        <w:spacing w:after="0" w:line="240" w:lineRule="auto"/>
      </w:pPr>
      <w:r>
        <w:separator/>
      </w:r>
    </w:p>
  </w:footnote>
  <w:footnote w:type="continuationSeparator" w:id="0">
    <w:p w:rsidR="001077BE" w:rsidRDefault="001077BE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 w15:restartNumberingAfterBreak="0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2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286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077BE"/>
    <w:rsid w:val="0011062B"/>
    <w:rsid w:val="001122C0"/>
    <w:rsid w:val="00113735"/>
    <w:rsid w:val="00114077"/>
    <w:rsid w:val="00116AA3"/>
    <w:rsid w:val="00120734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1662"/>
    <w:rsid w:val="00232C7C"/>
    <w:rsid w:val="00234623"/>
    <w:rsid w:val="0023762B"/>
    <w:rsid w:val="002413E6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5746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1541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0FFD"/>
    <w:rsid w:val="003913FB"/>
    <w:rsid w:val="00391524"/>
    <w:rsid w:val="00391ED7"/>
    <w:rsid w:val="00396188"/>
    <w:rsid w:val="003A02B6"/>
    <w:rsid w:val="003A08EA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06451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B41E7"/>
    <w:rsid w:val="004B4FB5"/>
    <w:rsid w:val="004B75A4"/>
    <w:rsid w:val="004C0007"/>
    <w:rsid w:val="004C28F8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560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3F"/>
    <w:rsid w:val="006E1FB2"/>
    <w:rsid w:val="006E2B47"/>
    <w:rsid w:val="006E3DB5"/>
    <w:rsid w:val="006E5049"/>
    <w:rsid w:val="006E76F1"/>
    <w:rsid w:val="006F26A6"/>
    <w:rsid w:val="006F319F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2E29"/>
    <w:rsid w:val="007E3B66"/>
    <w:rsid w:val="007E53A8"/>
    <w:rsid w:val="007E67F9"/>
    <w:rsid w:val="007E6EE5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45576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21C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2CB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3A3E"/>
    <w:rsid w:val="009B493F"/>
    <w:rsid w:val="009B5281"/>
    <w:rsid w:val="009B70C4"/>
    <w:rsid w:val="009C1AF7"/>
    <w:rsid w:val="009C22C5"/>
    <w:rsid w:val="009C26AF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3281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7763D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2F9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4B8E"/>
    <w:rsid w:val="00D951B5"/>
    <w:rsid w:val="00D954FE"/>
    <w:rsid w:val="00DA0467"/>
    <w:rsid w:val="00DA1C6F"/>
    <w:rsid w:val="00DA1FEC"/>
    <w:rsid w:val="00DA3C9D"/>
    <w:rsid w:val="00DA404F"/>
    <w:rsid w:val="00DA5CBE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25B4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4B7F"/>
    <w:rsid w:val="00E06A1D"/>
    <w:rsid w:val="00E07BBE"/>
    <w:rsid w:val="00E12EC3"/>
    <w:rsid w:val="00E13B8F"/>
    <w:rsid w:val="00E14E88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75A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00D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F7D"/>
    <w:rsid w:val="00F61BE7"/>
    <w:rsid w:val="00F62202"/>
    <w:rsid w:val="00F626F0"/>
    <w:rsid w:val="00F6326F"/>
    <w:rsid w:val="00F6485A"/>
    <w:rsid w:val="00F674D2"/>
    <w:rsid w:val="00F709F6"/>
    <w:rsid w:val="00F71ACE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971"/>
    <w:rsid w:val="00FD7D02"/>
    <w:rsid w:val="00FD7D5F"/>
    <w:rsid w:val="00FE0D17"/>
    <w:rsid w:val="00FE1CDE"/>
    <w:rsid w:val="00FE21DC"/>
    <w:rsid w:val="00FE2D59"/>
    <w:rsid w:val="00FE480B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10D2"/>
  <w15:docId w15:val="{98BECB11-F91E-4667-BB85-8EDDFC0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" TargetMode="Externa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F901-0209-4FF6-880C-FE597621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09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dcterms:created xsi:type="dcterms:W3CDTF">2019-05-07T12:45:00Z</dcterms:created>
  <dcterms:modified xsi:type="dcterms:W3CDTF">2021-08-27T06:20:00Z</dcterms:modified>
</cp:coreProperties>
</file>